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0BA17878" w:rsidR="00FB0D24" w:rsidRPr="00573002" w:rsidRDefault="00A00D52" w:rsidP="00C41816">
      <w:pPr>
        <w:tabs>
          <w:tab w:val="left" w:pos="7320"/>
        </w:tabs>
        <w:ind w:firstLine="16"/>
        <w:jc w:val="center"/>
        <w:rPr>
          <w:rFonts w:ascii="Open Sans" w:hAnsi="Open Sans" w:cs="Open Sans"/>
          <w:b/>
          <w:sz w:val="20"/>
          <w:szCs w:val="20"/>
        </w:rPr>
      </w:pPr>
      <w:r w:rsidRPr="00573002">
        <w:rPr>
          <w:rFonts w:ascii="Open Sans" w:hAnsi="Open Sans" w:cs="Open Sans"/>
          <w:b/>
          <w:sz w:val="20"/>
          <w:szCs w:val="20"/>
        </w:rPr>
        <w:t>FORTE SECURITIZADORA S.A.</w:t>
      </w:r>
    </w:p>
    <w:p w14:paraId="35FF5A87" w14:textId="7F5467D7" w:rsidR="00FB0D24" w:rsidRPr="00573002" w:rsidRDefault="00FB0D24" w:rsidP="00C41816">
      <w:pPr>
        <w:tabs>
          <w:tab w:val="left" w:pos="7320"/>
        </w:tabs>
        <w:ind w:firstLine="16"/>
        <w:jc w:val="center"/>
        <w:rPr>
          <w:rFonts w:ascii="Open Sans" w:hAnsi="Open Sans" w:cs="Open Sans"/>
          <w:sz w:val="20"/>
          <w:szCs w:val="20"/>
        </w:rPr>
      </w:pPr>
      <w:r w:rsidRPr="00573002">
        <w:rPr>
          <w:rFonts w:ascii="Open Sans" w:hAnsi="Open Sans" w:cs="Open Sans"/>
          <w:sz w:val="20"/>
          <w:szCs w:val="20"/>
        </w:rPr>
        <w:t xml:space="preserve">CNPJ/ME nº </w:t>
      </w:r>
      <w:r w:rsidR="002E3A71" w:rsidRPr="00573002">
        <w:rPr>
          <w:rFonts w:ascii="Open Sans" w:hAnsi="Open Sans" w:cs="Open Sans"/>
          <w:sz w:val="20"/>
          <w:szCs w:val="20"/>
        </w:rPr>
        <w:t>12.979.898/0001-70</w:t>
      </w:r>
    </w:p>
    <w:p w14:paraId="2040CD67" w14:textId="51C72F39" w:rsidR="00FB0D24" w:rsidRPr="00573002" w:rsidRDefault="00FB0D24" w:rsidP="00C41816">
      <w:pPr>
        <w:jc w:val="center"/>
        <w:rPr>
          <w:rFonts w:ascii="Open Sans" w:hAnsi="Open Sans" w:cs="Open Sans"/>
          <w:sz w:val="20"/>
          <w:szCs w:val="20"/>
        </w:rPr>
      </w:pPr>
      <w:r w:rsidRPr="00573002">
        <w:rPr>
          <w:rFonts w:ascii="Open Sans" w:hAnsi="Open Sans" w:cs="Open Sans"/>
          <w:sz w:val="20"/>
          <w:szCs w:val="20"/>
        </w:rPr>
        <w:t xml:space="preserve">NIRE </w:t>
      </w:r>
      <w:r w:rsidR="002E3A71" w:rsidRPr="00573002">
        <w:rPr>
          <w:rFonts w:ascii="Open Sans" w:hAnsi="Open Sans" w:cs="Open Sans"/>
          <w:sz w:val="20"/>
          <w:szCs w:val="20"/>
        </w:rPr>
        <w:t>35300512944</w:t>
      </w:r>
    </w:p>
    <w:p w14:paraId="7114B285" w14:textId="77777777" w:rsidR="00FB0D24" w:rsidRPr="00573002" w:rsidRDefault="00FB0D24" w:rsidP="00C41816">
      <w:pPr>
        <w:pStyle w:val="Estilo"/>
        <w:jc w:val="center"/>
        <w:rPr>
          <w:rFonts w:ascii="Open Sans" w:hAnsi="Open Sans" w:cs="Open Sans"/>
          <w:b/>
          <w:bCs/>
          <w:sz w:val="20"/>
          <w:szCs w:val="20"/>
        </w:rPr>
      </w:pPr>
    </w:p>
    <w:p w14:paraId="257EB889" w14:textId="3C9BE620" w:rsidR="008A1E03" w:rsidRPr="00573002" w:rsidRDefault="00FB0D24" w:rsidP="008A1E03">
      <w:pPr>
        <w:jc w:val="center"/>
        <w:rPr>
          <w:rFonts w:ascii="Open Sans" w:hAnsi="Open Sans" w:cs="Open Sans"/>
          <w:b/>
          <w:caps/>
          <w:sz w:val="20"/>
          <w:szCs w:val="20"/>
        </w:rPr>
      </w:pPr>
      <w:r w:rsidRPr="00573002">
        <w:rPr>
          <w:rFonts w:ascii="Open Sans" w:hAnsi="Open Sans" w:cs="Open Sans"/>
          <w:b/>
          <w:caps/>
          <w:sz w:val="20"/>
          <w:szCs w:val="20"/>
        </w:rPr>
        <w:t xml:space="preserve">INSTRUÇÃO DE VOTO </w:t>
      </w:r>
      <w:r w:rsidR="0060598F" w:rsidRPr="00573002">
        <w:rPr>
          <w:rFonts w:ascii="Open Sans" w:hAnsi="Open Sans" w:cs="Open Sans"/>
          <w:b/>
          <w:caps/>
          <w:sz w:val="20"/>
          <w:szCs w:val="20"/>
        </w:rPr>
        <w:t>A</w:t>
      </w:r>
      <w:r w:rsidRPr="00573002">
        <w:rPr>
          <w:rFonts w:ascii="Open Sans" w:hAnsi="Open Sans" w:cs="Open Sans"/>
          <w:b/>
          <w:caps/>
          <w:sz w:val="20"/>
          <w:szCs w:val="20"/>
        </w:rPr>
        <w:t xml:space="preserve"> DISTÂNCIA</w:t>
      </w:r>
    </w:p>
    <w:p w14:paraId="2DE1CB4C" w14:textId="77777777" w:rsidR="008A1E03" w:rsidRPr="00573002" w:rsidRDefault="008A1E03" w:rsidP="004E27B5">
      <w:pPr>
        <w:jc w:val="both"/>
        <w:rPr>
          <w:rFonts w:ascii="Open Sans" w:hAnsi="Open Sans" w:cs="Open Sans"/>
          <w:b/>
          <w:caps/>
          <w:sz w:val="20"/>
          <w:szCs w:val="20"/>
        </w:rPr>
      </w:pPr>
    </w:p>
    <w:p w14:paraId="42118ACF" w14:textId="577F59EA" w:rsidR="00FB0D24" w:rsidRPr="00573002" w:rsidRDefault="00FB0D24" w:rsidP="00457F8E">
      <w:pPr>
        <w:jc w:val="both"/>
        <w:rPr>
          <w:rFonts w:ascii="Open Sans" w:hAnsi="Open Sans" w:cs="Open Sans"/>
          <w:b/>
          <w:caps/>
          <w:sz w:val="20"/>
          <w:szCs w:val="20"/>
        </w:rPr>
      </w:pPr>
      <w:r w:rsidRPr="00573002">
        <w:rPr>
          <w:rFonts w:ascii="Open Sans" w:hAnsi="Open Sans" w:cs="Open Sans"/>
          <w:b/>
          <w:caps/>
          <w:sz w:val="20"/>
          <w:szCs w:val="20"/>
        </w:rPr>
        <w:t xml:space="preserve">PARA A </w:t>
      </w:r>
      <w:r w:rsidR="0082045C" w:rsidRPr="00573002">
        <w:rPr>
          <w:rFonts w:ascii="Open Sans" w:hAnsi="Open Sans" w:cs="Open Sans"/>
          <w:b/>
          <w:bCs/>
          <w:color w:val="000000" w:themeColor="text1"/>
          <w:sz w:val="20"/>
          <w:szCs w:val="20"/>
        </w:rPr>
        <w:t xml:space="preserve">ASSEMBLEIA </w:t>
      </w:r>
      <w:r w:rsidR="001D0508" w:rsidRPr="00573002">
        <w:rPr>
          <w:rFonts w:ascii="Open Sans" w:hAnsi="Open Sans" w:cs="Open Sans"/>
          <w:b/>
          <w:bCs/>
          <w:color w:val="000000" w:themeColor="text1"/>
          <w:sz w:val="20"/>
          <w:szCs w:val="20"/>
        </w:rPr>
        <w:t>ESPECIAL</w:t>
      </w:r>
      <w:r w:rsidR="0082045C" w:rsidRPr="00573002">
        <w:rPr>
          <w:rFonts w:ascii="Open Sans" w:hAnsi="Open Sans" w:cs="Open Sans"/>
          <w:b/>
          <w:bCs/>
          <w:color w:val="000000" w:themeColor="text1"/>
          <w:sz w:val="20"/>
          <w:szCs w:val="20"/>
        </w:rPr>
        <w:t xml:space="preserve"> DE TITULARES </w:t>
      </w:r>
      <w:r w:rsidR="00BC2FE8" w:rsidRPr="00573002">
        <w:rPr>
          <w:rFonts w:ascii="Open Sans" w:hAnsi="Open Sans" w:cs="Open Sans"/>
          <w:b/>
          <w:bCs/>
          <w:color w:val="000000" w:themeColor="text1"/>
          <w:sz w:val="20"/>
          <w:szCs w:val="20"/>
        </w:rPr>
        <w:t xml:space="preserve">DOS CERTIFICADOS DE RECEBÍVEIS IMOBILIÁRIOS </w:t>
      </w:r>
      <w:r w:rsidR="00C76229" w:rsidRPr="00573002">
        <w:rPr>
          <w:rFonts w:ascii="Open Sans" w:hAnsi="Open Sans" w:cs="Open Sans"/>
          <w:b/>
          <w:bCs/>
          <w:color w:val="000000" w:themeColor="text1"/>
          <w:sz w:val="20"/>
          <w:szCs w:val="20"/>
        </w:rPr>
        <w:t xml:space="preserve">DAS </w:t>
      </w:r>
      <w:r w:rsidR="002E3A71" w:rsidRPr="00573002">
        <w:rPr>
          <w:rFonts w:ascii="Open Sans" w:hAnsi="Open Sans" w:cs="Open Sans"/>
          <w:b/>
          <w:bCs/>
          <w:sz w:val="20"/>
          <w:szCs w:val="20"/>
        </w:rPr>
        <w:t>218ª e 219ª</w:t>
      </w:r>
      <w:r w:rsidR="005C73E3" w:rsidRPr="00573002">
        <w:rPr>
          <w:rFonts w:ascii="Open Sans" w:hAnsi="Open Sans" w:cs="Open Sans"/>
          <w:b/>
          <w:bCs/>
          <w:color w:val="000000" w:themeColor="text1"/>
          <w:sz w:val="20"/>
          <w:szCs w:val="20"/>
        </w:rPr>
        <w:t xml:space="preserve"> </w:t>
      </w:r>
      <w:r w:rsidR="00C76229" w:rsidRPr="00573002">
        <w:rPr>
          <w:rFonts w:ascii="Open Sans" w:hAnsi="Open Sans" w:cs="Open Sans"/>
          <w:b/>
          <w:bCs/>
          <w:color w:val="000000" w:themeColor="text1"/>
          <w:sz w:val="20"/>
          <w:szCs w:val="20"/>
        </w:rPr>
        <w:t>SÉRIES</w:t>
      </w:r>
      <w:r w:rsidR="00E432D3" w:rsidRPr="00573002">
        <w:rPr>
          <w:rFonts w:ascii="Open Sans" w:hAnsi="Open Sans" w:cs="Open Sans"/>
          <w:b/>
          <w:bCs/>
          <w:color w:val="000000" w:themeColor="text1"/>
          <w:sz w:val="20"/>
          <w:szCs w:val="20"/>
        </w:rPr>
        <w:t xml:space="preserve"> DA </w:t>
      </w:r>
      <w:r w:rsidR="002E3A71" w:rsidRPr="00573002">
        <w:rPr>
          <w:rFonts w:ascii="Open Sans" w:hAnsi="Open Sans" w:cs="Open Sans"/>
          <w:b/>
          <w:bCs/>
          <w:color w:val="000000" w:themeColor="text1"/>
          <w:sz w:val="20"/>
          <w:szCs w:val="20"/>
        </w:rPr>
        <w:t>1ª</w:t>
      </w:r>
      <w:r w:rsidR="00E432D3" w:rsidRPr="00573002">
        <w:rPr>
          <w:rFonts w:ascii="Open Sans" w:hAnsi="Open Sans" w:cs="Open Sans"/>
          <w:b/>
          <w:bCs/>
          <w:color w:val="000000" w:themeColor="text1"/>
          <w:sz w:val="20"/>
          <w:szCs w:val="20"/>
        </w:rPr>
        <w:t xml:space="preserve"> EMISSÃO </w:t>
      </w:r>
      <w:r w:rsidR="00BC2FE8" w:rsidRPr="00573002">
        <w:rPr>
          <w:rFonts w:ascii="Open Sans" w:hAnsi="Open Sans" w:cs="Open Sans"/>
          <w:b/>
          <w:bCs/>
          <w:color w:val="000000" w:themeColor="text1"/>
          <w:sz w:val="20"/>
          <w:szCs w:val="20"/>
        </w:rPr>
        <w:t xml:space="preserve">DA </w:t>
      </w:r>
      <w:r w:rsidR="0062154E" w:rsidRPr="00573002">
        <w:rPr>
          <w:rFonts w:ascii="Open Sans" w:hAnsi="Open Sans" w:cs="Open Sans"/>
          <w:b/>
          <w:bCs/>
          <w:color w:val="000000" w:themeColor="text1"/>
          <w:sz w:val="20"/>
          <w:szCs w:val="20"/>
        </w:rPr>
        <w:t>FORTE SECURITIZADORA S.A.</w:t>
      </w:r>
      <w:r w:rsidR="0062154E" w:rsidRPr="00573002">
        <w:rPr>
          <w:rFonts w:ascii="Open Sans" w:hAnsi="Open Sans" w:cs="Open Sans"/>
          <w:b/>
          <w:sz w:val="20"/>
          <w:szCs w:val="20"/>
        </w:rPr>
        <w:t xml:space="preserve">, A SER </w:t>
      </w:r>
      <w:r w:rsidR="00690D5C" w:rsidRPr="00573002">
        <w:rPr>
          <w:rFonts w:ascii="Open Sans" w:hAnsi="Open Sans" w:cs="Open Sans"/>
          <w:b/>
          <w:caps/>
          <w:sz w:val="20"/>
          <w:szCs w:val="20"/>
        </w:rPr>
        <w:t xml:space="preserve">realizada em </w:t>
      </w:r>
      <w:r w:rsidR="00077D12" w:rsidRPr="00573002">
        <w:rPr>
          <w:rFonts w:ascii="Open Sans" w:hAnsi="Open Sans" w:cs="Open Sans"/>
          <w:b/>
          <w:caps/>
          <w:sz w:val="20"/>
          <w:szCs w:val="20"/>
        </w:rPr>
        <w:t>PRIMEIRA</w:t>
      </w:r>
      <w:r w:rsidR="007F036B" w:rsidRPr="00573002">
        <w:rPr>
          <w:rFonts w:ascii="Open Sans" w:hAnsi="Open Sans" w:cs="Open Sans"/>
          <w:b/>
          <w:caps/>
          <w:sz w:val="20"/>
          <w:szCs w:val="20"/>
        </w:rPr>
        <w:t xml:space="preserve"> </w:t>
      </w:r>
      <w:r w:rsidR="00690D5C" w:rsidRPr="00573002">
        <w:rPr>
          <w:rFonts w:ascii="Open Sans" w:hAnsi="Open Sans" w:cs="Open Sans"/>
          <w:b/>
          <w:caps/>
          <w:sz w:val="20"/>
          <w:szCs w:val="20"/>
        </w:rPr>
        <w:t>convocação em</w:t>
      </w:r>
      <w:r w:rsidR="00457F8E" w:rsidRPr="00573002">
        <w:rPr>
          <w:rFonts w:ascii="Open Sans" w:hAnsi="Open Sans" w:cs="Open Sans"/>
          <w:b/>
          <w:bCs/>
          <w:color w:val="000000" w:themeColor="text1"/>
          <w:sz w:val="20"/>
          <w:szCs w:val="20"/>
        </w:rPr>
        <w:t xml:space="preserve"> </w:t>
      </w:r>
      <w:r w:rsidR="00A90BFC">
        <w:rPr>
          <w:rFonts w:ascii="Open Sans" w:hAnsi="Open Sans" w:cs="Open Sans"/>
          <w:b/>
          <w:bCs/>
          <w:color w:val="000000" w:themeColor="text1"/>
          <w:sz w:val="20"/>
          <w:szCs w:val="20"/>
        </w:rPr>
        <w:t>06 DE OUTUBRO DE 2025</w:t>
      </w:r>
      <w:r w:rsidR="009B6633">
        <w:rPr>
          <w:rFonts w:ascii="Open Sans" w:hAnsi="Open Sans" w:cs="Open Sans"/>
          <w:b/>
          <w:bCs/>
          <w:color w:val="000000" w:themeColor="text1"/>
          <w:sz w:val="20"/>
          <w:szCs w:val="20"/>
        </w:rPr>
        <w:t xml:space="preserve"> </w:t>
      </w:r>
      <w:r w:rsidR="00F246B2">
        <w:rPr>
          <w:rFonts w:ascii="Open Sans" w:hAnsi="Open Sans" w:cs="Open Sans"/>
          <w:b/>
          <w:bCs/>
          <w:color w:val="000000" w:themeColor="text1"/>
          <w:sz w:val="20"/>
          <w:szCs w:val="20"/>
        </w:rPr>
        <w:t>E/OU EM ENVENTUAIS REABERTURAS E/OU EM SEGUNDA CONVOCAÇÃO</w:t>
      </w:r>
    </w:p>
    <w:p w14:paraId="3606EFA8" w14:textId="78C6FB85" w:rsidR="00FB0D24" w:rsidRPr="00573002" w:rsidRDefault="00FB0D24" w:rsidP="00C41816">
      <w:pPr>
        <w:pStyle w:val="Estilo"/>
        <w:jc w:val="both"/>
        <w:rPr>
          <w:rFonts w:ascii="Open Sans" w:hAnsi="Open Sans" w:cs="Open Sans"/>
          <w:sz w:val="20"/>
          <w:szCs w:val="20"/>
          <w:shd w:val="clear" w:color="auto" w:fill="FFFFFF"/>
        </w:rPr>
      </w:pPr>
    </w:p>
    <w:p w14:paraId="5945F107" w14:textId="0F9AFDC6" w:rsidR="00AC51E1" w:rsidRPr="00573002" w:rsidRDefault="00AC51E1" w:rsidP="00AC51E1">
      <w:pPr>
        <w:pStyle w:val="Estilo"/>
        <w:jc w:val="center"/>
        <w:rPr>
          <w:rFonts w:ascii="Open Sans" w:hAnsi="Open Sans" w:cs="Open Sans"/>
          <w:sz w:val="20"/>
          <w:szCs w:val="20"/>
          <w:shd w:val="clear" w:color="auto" w:fill="FFFFFF"/>
        </w:rPr>
      </w:pPr>
      <w:r w:rsidRPr="00573002">
        <w:rPr>
          <w:rFonts w:ascii="Open Sans" w:hAnsi="Open Sans" w:cs="Open Sans"/>
          <w:i/>
          <w:iCs/>
          <w:sz w:val="18"/>
          <w:szCs w:val="18"/>
          <w:shd w:val="clear" w:color="auto" w:fill="FFFFFF"/>
        </w:rPr>
        <w:t xml:space="preserve">As orientações de preenchimento e de envio estão descritas ao final desta Instrução de Voto </w:t>
      </w:r>
      <w:r w:rsidR="0060598F" w:rsidRPr="00573002">
        <w:rPr>
          <w:rFonts w:ascii="Open Sans" w:hAnsi="Open Sans" w:cs="Open Sans"/>
          <w:i/>
          <w:iCs/>
          <w:sz w:val="18"/>
          <w:szCs w:val="18"/>
          <w:shd w:val="clear" w:color="auto" w:fill="FFFFFF"/>
        </w:rPr>
        <w:t>a</w:t>
      </w:r>
      <w:r w:rsidRPr="00573002">
        <w:rPr>
          <w:rFonts w:ascii="Open Sans" w:hAnsi="Open Sans" w:cs="Open Sans"/>
          <w:i/>
          <w:iCs/>
          <w:sz w:val="18"/>
          <w:szCs w:val="18"/>
          <w:shd w:val="clear" w:color="auto" w:fill="FFFFFF"/>
        </w:rPr>
        <w:t xml:space="preserve"> Distância</w:t>
      </w:r>
      <w:r w:rsidRPr="00573002">
        <w:rPr>
          <w:rFonts w:ascii="Open Sans" w:hAnsi="Open Sans" w:cs="Open Sans"/>
          <w:sz w:val="20"/>
          <w:szCs w:val="20"/>
          <w:shd w:val="clear" w:color="auto" w:fill="FFFFFF"/>
        </w:rPr>
        <w:t>.</w:t>
      </w:r>
    </w:p>
    <w:p w14:paraId="04AC18F4" w14:textId="77777777" w:rsidR="00AC51E1" w:rsidRPr="00573002"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573002" w14:paraId="21F40042" w14:textId="77777777" w:rsidTr="005B76D0">
        <w:trPr>
          <w:trHeight w:val="969"/>
        </w:trPr>
        <w:tc>
          <w:tcPr>
            <w:tcW w:w="2960" w:type="dxa"/>
          </w:tcPr>
          <w:p w14:paraId="75BEC917" w14:textId="240ECE15" w:rsidR="00FB0D24" w:rsidRPr="00573002" w:rsidRDefault="00FB0D24" w:rsidP="00C41816">
            <w:pPr>
              <w:pStyle w:val="Estilo"/>
              <w:spacing w:before="120"/>
              <w:rPr>
                <w:rFonts w:ascii="Open Sans" w:hAnsi="Open Sans" w:cs="Open Sans"/>
                <w:shd w:val="clear" w:color="auto" w:fill="FFFFFF"/>
              </w:rPr>
            </w:pPr>
            <w:r w:rsidRPr="00573002">
              <w:rPr>
                <w:rFonts w:ascii="Open Sans" w:hAnsi="Open Sans" w:cs="Open Sans"/>
                <w:shd w:val="clear" w:color="auto" w:fill="FFFFFF"/>
              </w:rPr>
              <w:t>Nome/Denominação do Titular de CR</w:t>
            </w:r>
            <w:r w:rsidR="00BC2FE8" w:rsidRPr="00573002">
              <w:rPr>
                <w:rFonts w:ascii="Open Sans" w:hAnsi="Open Sans" w:cs="Open Sans"/>
                <w:shd w:val="clear" w:color="auto" w:fill="FFFFFF"/>
              </w:rPr>
              <w:t>I</w:t>
            </w:r>
          </w:p>
        </w:tc>
        <w:tc>
          <w:tcPr>
            <w:tcW w:w="5420" w:type="dxa"/>
          </w:tcPr>
          <w:p w14:paraId="333561C1" w14:textId="77777777" w:rsidR="00FB0D24" w:rsidRPr="00573002" w:rsidRDefault="00FB0D24" w:rsidP="00C41816">
            <w:pPr>
              <w:pStyle w:val="Estilo"/>
              <w:spacing w:before="120"/>
              <w:jc w:val="both"/>
              <w:rPr>
                <w:rFonts w:ascii="Open Sans" w:hAnsi="Open Sans" w:cs="Open Sans"/>
                <w:shd w:val="clear" w:color="auto" w:fill="FFFFFF"/>
              </w:rPr>
            </w:pPr>
          </w:p>
        </w:tc>
      </w:tr>
      <w:tr w:rsidR="00FB0D24" w:rsidRPr="00573002" w14:paraId="4F9C9A9E" w14:textId="77777777" w:rsidTr="009238FF">
        <w:tc>
          <w:tcPr>
            <w:tcW w:w="2960" w:type="dxa"/>
          </w:tcPr>
          <w:p w14:paraId="28BAA0F8" w14:textId="54BBF070" w:rsidR="00FB0D24" w:rsidRPr="00573002" w:rsidRDefault="00FB0D24" w:rsidP="00C41816">
            <w:pPr>
              <w:pStyle w:val="Estilo"/>
              <w:spacing w:before="120"/>
              <w:rPr>
                <w:rFonts w:ascii="Open Sans" w:hAnsi="Open Sans" w:cs="Open Sans"/>
                <w:shd w:val="clear" w:color="auto" w:fill="FFFFFF"/>
              </w:rPr>
            </w:pPr>
            <w:r w:rsidRPr="00573002">
              <w:rPr>
                <w:rFonts w:ascii="Open Sans" w:hAnsi="Open Sans" w:cs="Open Sans"/>
                <w:shd w:val="clear" w:color="auto" w:fill="FFFFFF"/>
              </w:rPr>
              <w:t>CPF/CNPJ do Titular de CR</w:t>
            </w:r>
            <w:r w:rsidR="00BC2FE8" w:rsidRPr="00573002">
              <w:rPr>
                <w:rFonts w:ascii="Open Sans" w:hAnsi="Open Sans" w:cs="Open Sans"/>
                <w:shd w:val="clear" w:color="auto" w:fill="FFFFFF"/>
              </w:rPr>
              <w:t>I</w:t>
            </w:r>
          </w:p>
          <w:p w14:paraId="1ABE1E64" w14:textId="77777777" w:rsidR="00FB0D24" w:rsidRPr="00573002"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573002" w:rsidRDefault="00FB0D24" w:rsidP="00C41816">
            <w:pPr>
              <w:pStyle w:val="Estilo"/>
              <w:spacing w:before="120"/>
              <w:jc w:val="both"/>
              <w:rPr>
                <w:rFonts w:ascii="Open Sans" w:hAnsi="Open Sans" w:cs="Open Sans"/>
                <w:shd w:val="clear" w:color="auto" w:fill="FFFFFF"/>
              </w:rPr>
            </w:pPr>
          </w:p>
        </w:tc>
      </w:tr>
      <w:tr w:rsidR="00FB0D24" w:rsidRPr="00573002" w14:paraId="50C22F28" w14:textId="77777777" w:rsidTr="009238FF">
        <w:tc>
          <w:tcPr>
            <w:tcW w:w="2960" w:type="dxa"/>
          </w:tcPr>
          <w:p w14:paraId="45E47843" w14:textId="33C44A4D" w:rsidR="00FB0D24" w:rsidRPr="00573002" w:rsidRDefault="00FB0D24" w:rsidP="00C41816">
            <w:pPr>
              <w:pStyle w:val="Estilo"/>
              <w:spacing w:before="120"/>
              <w:rPr>
                <w:rFonts w:ascii="Open Sans" w:hAnsi="Open Sans" w:cs="Open Sans"/>
                <w:shd w:val="clear" w:color="auto" w:fill="FFFFFF"/>
              </w:rPr>
            </w:pPr>
            <w:r w:rsidRPr="00573002">
              <w:rPr>
                <w:rFonts w:ascii="Open Sans" w:hAnsi="Open Sans" w:cs="Open Sans"/>
                <w:i/>
                <w:iCs/>
                <w:shd w:val="clear" w:color="auto" w:fill="FFFFFF"/>
              </w:rPr>
              <w:t>E-mail</w:t>
            </w:r>
            <w:r w:rsidRPr="00573002">
              <w:rPr>
                <w:rFonts w:ascii="Open Sans" w:hAnsi="Open Sans" w:cs="Open Sans"/>
                <w:shd w:val="clear" w:color="auto" w:fill="FFFFFF"/>
              </w:rPr>
              <w:t xml:space="preserve"> do Titular de CR</w:t>
            </w:r>
            <w:r w:rsidR="00BC2FE8" w:rsidRPr="00573002">
              <w:rPr>
                <w:rFonts w:ascii="Open Sans" w:hAnsi="Open Sans" w:cs="Open Sans"/>
                <w:shd w:val="clear" w:color="auto" w:fill="FFFFFF"/>
              </w:rPr>
              <w:t>I</w:t>
            </w:r>
          </w:p>
          <w:p w14:paraId="68E68C83" w14:textId="77777777" w:rsidR="00FB0D24" w:rsidRPr="00573002"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573002" w:rsidRDefault="00FB0D24" w:rsidP="00C41816">
            <w:pPr>
              <w:pStyle w:val="Estilo"/>
              <w:spacing w:before="120"/>
              <w:jc w:val="both"/>
              <w:rPr>
                <w:rFonts w:ascii="Open Sans" w:hAnsi="Open Sans" w:cs="Open Sans"/>
                <w:shd w:val="clear" w:color="auto" w:fill="FFFFFF"/>
              </w:rPr>
            </w:pPr>
          </w:p>
        </w:tc>
      </w:tr>
      <w:tr w:rsidR="00FB0D24" w:rsidRPr="00573002" w14:paraId="2E187A9D" w14:textId="77777777" w:rsidTr="009238FF">
        <w:tc>
          <w:tcPr>
            <w:tcW w:w="2960" w:type="dxa"/>
          </w:tcPr>
          <w:p w14:paraId="4497E4C7" w14:textId="77777777" w:rsidR="00FB0D24" w:rsidRPr="00573002" w:rsidRDefault="00FB0D24" w:rsidP="00C41816">
            <w:pPr>
              <w:pStyle w:val="Estilo"/>
              <w:spacing w:before="120"/>
              <w:rPr>
                <w:rFonts w:ascii="Open Sans" w:hAnsi="Open Sans" w:cs="Open Sans"/>
                <w:shd w:val="clear" w:color="auto" w:fill="FFFFFF"/>
              </w:rPr>
            </w:pPr>
            <w:r w:rsidRPr="00573002">
              <w:rPr>
                <w:rFonts w:ascii="Open Sans" w:hAnsi="Open Sans" w:cs="Open Sans"/>
                <w:shd w:val="clear" w:color="auto" w:fill="FFFFFF"/>
              </w:rPr>
              <w:t>Telefones para Contato</w:t>
            </w:r>
          </w:p>
          <w:p w14:paraId="12307891" w14:textId="77777777" w:rsidR="00FB0D24" w:rsidRPr="00573002"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573002" w:rsidRDefault="00FB0D24" w:rsidP="006D39DD">
            <w:pPr>
              <w:pStyle w:val="Estilo"/>
              <w:rPr>
                <w:rFonts w:ascii="Open Sans" w:hAnsi="Open Sans" w:cs="Open Sans"/>
                <w:shd w:val="clear" w:color="auto" w:fill="FFFFFF"/>
              </w:rPr>
            </w:pPr>
          </w:p>
        </w:tc>
      </w:tr>
    </w:tbl>
    <w:p w14:paraId="5C197AD4" w14:textId="77777777" w:rsidR="00BC543A" w:rsidRPr="00573002"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573002" w:rsidRDefault="00BC543A" w:rsidP="00C41816">
      <w:pPr>
        <w:pStyle w:val="Estilo"/>
        <w:jc w:val="both"/>
        <w:rPr>
          <w:rFonts w:ascii="Open Sans" w:hAnsi="Open Sans" w:cs="Open Sans"/>
          <w:b/>
          <w:sz w:val="20"/>
          <w:szCs w:val="20"/>
          <w:shd w:val="clear" w:color="auto" w:fill="FFFFFF"/>
        </w:rPr>
      </w:pPr>
    </w:p>
    <w:p w14:paraId="2545A030" w14:textId="05807529" w:rsidR="00FB0D24" w:rsidRPr="00573002" w:rsidRDefault="00FB0D24" w:rsidP="00C41816">
      <w:pPr>
        <w:pStyle w:val="Estilo"/>
        <w:jc w:val="both"/>
        <w:rPr>
          <w:rFonts w:ascii="Open Sans" w:hAnsi="Open Sans" w:cs="Open Sans"/>
          <w:b/>
          <w:sz w:val="20"/>
          <w:szCs w:val="20"/>
          <w:shd w:val="clear" w:color="auto" w:fill="FFFFFF"/>
        </w:rPr>
      </w:pPr>
      <w:r w:rsidRPr="00573002">
        <w:rPr>
          <w:rFonts w:ascii="Open Sans" w:hAnsi="Open Sans" w:cs="Open Sans"/>
          <w:b/>
          <w:sz w:val="20"/>
          <w:szCs w:val="20"/>
          <w:shd w:val="clear" w:color="auto" w:fill="FFFFFF"/>
        </w:rPr>
        <w:t>MANIFESTAÇÃO DE VOTO:</w:t>
      </w:r>
    </w:p>
    <w:p w14:paraId="7B1F2714" w14:textId="77777777" w:rsidR="00FB0D24" w:rsidRPr="00573002" w:rsidRDefault="00FB0D24" w:rsidP="00351F1F">
      <w:pPr>
        <w:pStyle w:val="Estilo"/>
        <w:jc w:val="both"/>
        <w:rPr>
          <w:rFonts w:ascii="Open Sans" w:hAnsi="Open Sans" w:cs="Open Sans"/>
          <w:sz w:val="20"/>
          <w:szCs w:val="20"/>
          <w:shd w:val="clear" w:color="auto" w:fill="FFFFFF"/>
        </w:rPr>
      </w:pPr>
    </w:p>
    <w:p w14:paraId="4927F3F4" w14:textId="1ED2CE9B" w:rsidR="00AB0AB2" w:rsidRPr="00573002" w:rsidRDefault="000650CF" w:rsidP="00AB0AB2">
      <w:pPr>
        <w:pStyle w:val="PargrafodaLista"/>
        <w:numPr>
          <w:ilvl w:val="0"/>
          <w:numId w:val="13"/>
        </w:numPr>
        <w:ind w:left="709"/>
        <w:contextualSpacing/>
        <w:jc w:val="both"/>
        <w:rPr>
          <w:rFonts w:ascii="Open Sans" w:hAnsi="Open Sans" w:cs="Open Sans"/>
          <w:sz w:val="20"/>
          <w:szCs w:val="20"/>
        </w:rPr>
      </w:pPr>
      <w:r w:rsidRPr="004409D3">
        <w:rPr>
          <w:rFonts w:ascii="Open Sans" w:hAnsi="Open Sans" w:cs="Open Sans"/>
          <w:sz w:val="20"/>
          <w:szCs w:val="20"/>
        </w:rPr>
        <w:t xml:space="preserve">A </w:t>
      </w:r>
      <w:r w:rsidRPr="00ED2E85">
        <w:rPr>
          <w:rFonts w:ascii="Open Sans" w:hAnsi="Open Sans" w:cs="Open Sans"/>
          <w:sz w:val="20"/>
          <w:szCs w:val="20"/>
        </w:rPr>
        <w:t xml:space="preserve">aprovação, ou não, da adoção, pela Securitizadora, do procedimento previsto no </w:t>
      </w:r>
      <w:r w:rsidRPr="00ED2E85">
        <w:rPr>
          <w:rFonts w:ascii="Open Sans" w:hAnsi="Open Sans" w:cs="Open Sans"/>
          <w:b/>
          <w:bCs/>
          <w:sz w:val="20"/>
          <w:szCs w:val="20"/>
        </w:rPr>
        <w:t>Anexo I</w:t>
      </w:r>
      <w:r w:rsidRPr="00ED2E85">
        <w:rPr>
          <w:rFonts w:ascii="Open Sans" w:hAnsi="Open Sans" w:cs="Open Sans"/>
          <w:sz w:val="20"/>
          <w:szCs w:val="20"/>
        </w:rPr>
        <w:t xml:space="preserve"> </w:t>
      </w:r>
      <w:r w:rsidR="00E00387">
        <w:rPr>
          <w:rFonts w:ascii="Open Sans" w:hAnsi="Open Sans" w:cs="Open Sans"/>
          <w:sz w:val="20"/>
          <w:szCs w:val="20"/>
        </w:rPr>
        <w:t>do edital</w:t>
      </w:r>
      <w:r w:rsidR="001E5CEB">
        <w:rPr>
          <w:rFonts w:ascii="Open Sans" w:hAnsi="Open Sans" w:cs="Open Sans"/>
          <w:sz w:val="20"/>
          <w:szCs w:val="20"/>
        </w:rPr>
        <w:t>,</w:t>
      </w:r>
      <w:r w:rsidR="00E00387">
        <w:rPr>
          <w:rFonts w:ascii="Open Sans" w:hAnsi="Open Sans" w:cs="Open Sans"/>
          <w:sz w:val="20"/>
          <w:szCs w:val="20"/>
        </w:rPr>
        <w:t xml:space="preserve"> disponibilizado no sitio eletrônico da Securitizadora</w:t>
      </w:r>
      <w:r>
        <w:rPr>
          <w:rFonts w:ascii="Open Sans" w:hAnsi="Open Sans" w:cs="Open Sans"/>
          <w:sz w:val="20"/>
          <w:szCs w:val="20"/>
        </w:rPr>
        <w:t xml:space="preserve"> </w:t>
      </w:r>
      <w:r w:rsidR="00E00387">
        <w:rPr>
          <w:rFonts w:ascii="Open Sans" w:hAnsi="Open Sans" w:cs="Open Sans"/>
          <w:sz w:val="20"/>
          <w:szCs w:val="20"/>
        </w:rPr>
        <w:t>(</w:t>
      </w:r>
      <w:hyperlink r:id="rId12" w:history="1">
        <w:r w:rsidR="00E00387" w:rsidRPr="000261CA">
          <w:rPr>
            <w:rStyle w:val="Hyperlink"/>
            <w:rFonts w:ascii="Open Sans" w:hAnsi="Open Sans" w:cs="Open Sans"/>
            <w:sz w:val="20"/>
            <w:szCs w:val="20"/>
          </w:rPr>
          <w:t>https://fortesec.com.br/relacao-investidor/</w:t>
        </w:r>
      </w:hyperlink>
      <w:r w:rsidR="00E00387">
        <w:rPr>
          <w:rFonts w:ascii="Open Sans" w:hAnsi="Open Sans" w:cs="Open Sans"/>
          <w:sz w:val="20"/>
          <w:szCs w:val="20"/>
        </w:rPr>
        <w:t>)</w:t>
      </w:r>
      <w:r w:rsidRPr="00ED2E85">
        <w:rPr>
          <w:rFonts w:ascii="Open Sans" w:hAnsi="Open Sans" w:cs="Open Sans"/>
          <w:sz w:val="20"/>
          <w:szCs w:val="20"/>
        </w:rPr>
        <w:t xml:space="preserve">, </w:t>
      </w:r>
      <w:r w:rsidR="006332CB" w:rsidRPr="00ED2E85">
        <w:rPr>
          <w:rFonts w:ascii="Open Sans" w:hAnsi="Open Sans" w:cs="Open Sans"/>
          <w:sz w:val="20"/>
          <w:szCs w:val="20"/>
        </w:rPr>
        <w:t>referente ao aporte de recursos, pelos Titulares dos CRI, na Conta Centralizadora a fim de fazer frente às Despesas</w:t>
      </w:r>
      <w:r w:rsidR="006332CB">
        <w:rPr>
          <w:rFonts w:ascii="Open Sans" w:hAnsi="Open Sans" w:cs="Open Sans"/>
          <w:sz w:val="20"/>
          <w:szCs w:val="20"/>
        </w:rPr>
        <w:t xml:space="preserve"> necessárias </w:t>
      </w:r>
      <w:r w:rsidR="006332CB">
        <w:rPr>
          <w:rFonts w:ascii="Open Sans" w:hAnsi="Open Sans" w:cs="Open Sans"/>
          <w:color w:val="000000" w:themeColor="text1"/>
          <w:sz w:val="20"/>
          <w:szCs w:val="20"/>
        </w:rPr>
        <w:t>para o prosseguimento da Exigência da Recompra Total de Créditos, em face da Cedente</w:t>
      </w:r>
      <w:r w:rsidR="006332CB" w:rsidRPr="00ED2E85">
        <w:rPr>
          <w:rFonts w:ascii="Open Sans" w:hAnsi="Open Sans" w:cs="Open Sans"/>
          <w:sz w:val="20"/>
          <w:szCs w:val="20"/>
        </w:rPr>
        <w:t>,</w:t>
      </w:r>
      <w:r w:rsidR="006332CB">
        <w:rPr>
          <w:rFonts w:ascii="Open Sans" w:hAnsi="Open Sans" w:cs="Open Sans"/>
          <w:sz w:val="20"/>
          <w:szCs w:val="20"/>
        </w:rPr>
        <w:t xml:space="preserve"> bem como das despesas dispostas no Termo de Securitização e pagamento do assessor legal,</w:t>
      </w:r>
      <w:r w:rsidR="006332CB" w:rsidRPr="00ED2E85">
        <w:rPr>
          <w:rFonts w:ascii="Open Sans" w:hAnsi="Open Sans" w:cs="Open Sans"/>
          <w:sz w:val="20"/>
          <w:szCs w:val="20"/>
        </w:rPr>
        <w:t xml:space="preserve"> diante de insuficiência de recursos no caixa do Patrimônio Separado, conforme previsto na Cláusula 14.3</w:t>
      </w:r>
      <w:r w:rsidR="006332CB">
        <w:rPr>
          <w:rFonts w:ascii="Open Sans" w:hAnsi="Open Sans" w:cs="Open Sans"/>
          <w:sz w:val="20"/>
          <w:szCs w:val="20"/>
        </w:rPr>
        <w:t xml:space="preserve"> </w:t>
      </w:r>
      <w:r w:rsidR="006332CB" w:rsidRPr="00ED2E85">
        <w:rPr>
          <w:rFonts w:ascii="Open Sans" w:hAnsi="Open Sans" w:cs="Open Sans"/>
          <w:sz w:val="20"/>
          <w:szCs w:val="20"/>
        </w:rPr>
        <w:t>do Termo de Securitização (“</w:t>
      </w:r>
      <w:r w:rsidR="006332CB" w:rsidRPr="00ED2E85">
        <w:rPr>
          <w:rFonts w:ascii="Open Sans" w:hAnsi="Open Sans" w:cs="Open Sans"/>
          <w:sz w:val="20"/>
          <w:szCs w:val="20"/>
          <w:u w:val="single"/>
        </w:rPr>
        <w:t>Procedimento de  Aporte</w:t>
      </w:r>
      <w:r w:rsidR="00EE65FC">
        <w:rPr>
          <w:rFonts w:ascii="Open Sans" w:hAnsi="Open Sans" w:cs="Open Sans"/>
          <w:sz w:val="20"/>
          <w:szCs w:val="20"/>
          <w:u w:val="single"/>
        </w:rPr>
        <w:t>)</w:t>
      </w:r>
      <w:r w:rsidR="00183E81" w:rsidRPr="00573002">
        <w:rPr>
          <w:rFonts w:ascii="Open Sans" w:hAnsi="Open Sans" w:cs="Open Sans"/>
          <w:sz w:val="20"/>
          <w:szCs w:val="20"/>
        </w:rPr>
        <w:t>.</w:t>
      </w:r>
    </w:p>
    <w:p w14:paraId="1F4A0646" w14:textId="77777777" w:rsidR="00AB0AB2" w:rsidRPr="00573002" w:rsidRDefault="00AB0AB2" w:rsidP="00AB0AB2">
      <w:pPr>
        <w:pStyle w:val="PargrafodaLista"/>
        <w:ind w:left="709"/>
        <w:contextualSpacing/>
        <w:jc w:val="both"/>
        <w:rPr>
          <w:rFonts w:ascii="Open Sans" w:hAnsi="Open Sans" w:cs="Open Sans"/>
          <w:sz w:val="20"/>
          <w:szCs w:val="20"/>
        </w:rPr>
      </w:pPr>
    </w:p>
    <w:p w14:paraId="6578F170" w14:textId="3D3144D9" w:rsidR="00CF78BE" w:rsidRPr="00573002"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573002"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573002">
        <w:rPr>
          <w:rFonts w:ascii="Open Sans" w:hAnsi="Open Sans" w:cs="Open Sans"/>
          <w:color w:val="000000" w:themeColor="text1"/>
          <w:sz w:val="20"/>
          <w:szCs w:val="20"/>
        </w:rPr>
        <w:t xml:space="preserve"> </w:t>
      </w:r>
      <w:r w:rsidRPr="00573002">
        <w:rPr>
          <w:rFonts w:ascii="Open Sans" w:hAnsi="Open Sans" w:cs="Open Sans"/>
          <w:b/>
          <w:sz w:val="20"/>
          <w:szCs w:val="20"/>
          <w:shd w:val="clear" w:color="auto" w:fill="FFFFFF"/>
        </w:rPr>
        <w:t>[</w:t>
      </w:r>
      <w:r w:rsidRPr="00573002">
        <w:rPr>
          <w:rFonts w:ascii="Open Sans" w:hAnsi="Open Sans" w:cs="Open Sans"/>
          <w:b/>
          <w:sz w:val="20"/>
          <w:szCs w:val="20"/>
          <w:shd w:val="clear" w:color="auto" w:fill="FFFFFF"/>
        </w:rPr>
        <w:tab/>
        <w:t>] APROVAR</w:t>
      </w:r>
      <w:r w:rsidRPr="00573002">
        <w:rPr>
          <w:rFonts w:ascii="Open Sans" w:hAnsi="Open Sans" w:cs="Open Sans"/>
          <w:b/>
          <w:sz w:val="20"/>
          <w:szCs w:val="20"/>
          <w:shd w:val="clear" w:color="auto" w:fill="FFFFFF"/>
        </w:rPr>
        <w:tab/>
      </w:r>
      <w:r w:rsidRPr="00573002">
        <w:rPr>
          <w:rFonts w:ascii="Open Sans" w:hAnsi="Open Sans" w:cs="Open Sans"/>
          <w:b/>
          <w:sz w:val="20"/>
          <w:szCs w:val="20"/>
          <w:shd w:val="clear" w:color="auto" w:fill="FFFFFF"/>
        </w:rPr>
        <w:tab/>
        <w:t>[</w:t>
      </w:r>
      <w:r w:rsidRPr="00573002">
        <w:rPr>
          <w:rFonts w:ascii="Open Sans" w:hAnsi="Open Sans" w:cs="Open Sans"/>
          <w:b/>
          <w:sz w:val="20"/>
          <w:szCs w:val="20"/>
          <w:shd w:val="clear" w:color="auto" w:fill="FFFFFF"/>
        </w:rPr>
        <w:tab/>
        <w:t>] REJEITAR</w:t>
      </w:r>
      <w:r w:rsidRPr="00573002">
        <w:rPr>
          <w:rFonts w:ascii="Open Sans" w:hAnsi="Open Sans" w:cs="Open Sans"/>
          <w:b/>
          <w:sz w:val="20"/>
          <w:szCs w:val="20"/>
          <w:shd w:val="clear" w:color="auto" w:fill="FFFFFF"/>
        </w:rPr>
        <w:tab/>
      </w:r>
      <w:r w:rsidRPr="00573002">
        <w:rPr>
          <w:rFonts w:ascii="Open Sans" w:hAnsi="Open Sans" w:cs="Open Sans"/>
          <w:b/>
          <w:sz w:val="20"/>
          <w:szCs w:val="20"/>
          <w:shd w:val="clear" w:color="auto" w:fill="FFFFFF"/>
        </w:rPr>
        <w:tab/>
        <w:t>[</w:t>
      </w:r>
      <w:r w:rsidRPr="00573002">
        <w:rPr>
          <w:rFonts w:ascii="Open Sans" w:hAnsi="Open Sans" w:cs="Open Sans"/>
          <w:b/>
          <w:sz w:val="20"/>
          <w:szCs w:val="20"/>
          <w:shd w:val="clear" w:color="auto" w:fill="FFFFFF"/>
        </w:rPr>
        <w:tab/>
        <w:t>] ABSTER-SE</w:t>
      </w:r>
    </w:p>
    <w:p w14:paraId="6F38DE16" w14:textId="77777777" w:rsidR="00B15C01" w:rsidRPr="00573002" w:rsidRDefault="00B15C01" w:rsidP="00B15C01">
      <w:pPr>
        <w:pStyle w:val="Estilo"/>
        <w:pBdr>
          <w:bottom w:val="single" w:sz="4" w:space="1" w:color="auto"/>
        </w:pBdr>
        <w:jc w:val="both"/>
        <w:rPr>
          <w:rFonts w:ascii="Open Sans" w:hAnsi="Open Sans" w:cs="Open Sans"/>
          <w:sz w:val="20"/>
          <w:szCs w:val="20"/>
          <w:shd w:val="clear" w:color="auto" w:fill="FFFFFF"/>
        </w:rPr>
      </w:pPr>
    </w:p>
    <w:p w14:paraId="3733F90E" w14:textId="77777777" w:rsidR="003E67E3" w:rsidRPr="00573002" w:rsidRDefault="003E67E3" w:rsidP="00CC2561">
      <w:pPr>
        <w:widowControl w:val="0"/>
        <w:autoSpaceDE w:val="0"/>
        <w:autoSpaceDN w:val="0"/>
        <w:adjustRightInd w:val="0"/>
        <w:jc w:val="both"/>
        <w:rPr>
          <w:rFonts w:ascii="Open Sans" w:hAnsi="Open Sans" w:cs="Open Sans"/>
          <w:b/>
          <w:bCs/>
          <w:color w:val="000000" w:themeColor="text1"/>
          <w:sz w:val="20"/>
          <w:szCs w:val="20"/>
        </w:rPr>
      </w:pPr>
    </w:p>
    <w:p w14:paraId="01D1DCBB" w14:textId="77777777" w:rsidR="00183E81" w:rsidRPr="00573002" w:rsidRDefault="00183E81" w:rsidP="00183E81">
      <w:pPr>
        <w:pStyle w:val="Estilo"/>
        <w:jc w:val="both"/>
        <w:rPr>
          <w:rFonts w:ascii="Open Sans" w:hAnsi="Open Sans" w:cs="Open Sans"/>
          <w:sz w:val="20"/>
          <w:szCs w:val="20"/>
          <w:shd w:val="clear" w:color="auto" w:fill="FFFFFF"/>
        </w:rPr>
      </w:pPr>
    </w:p>
    <w:p w14:paraId="6BAEAC7A" w14:textId="77777777" w:rsidR="00D44ACE" w:rsidRPr="00573002" w:rsidRDefault="00D44ACE" w:rsidP="00D44ACE">
      <w:pPr>
        <w:pStyle w:val="Estilo"/>
        <w:pBdr>
          <w:bottom w:val="single" w:sz="4" w:space="1" w:color="auto"/>
        </w:pBdr>
        <w:jc w:val="both"/>
        <w:rPr>
          <w:rFonts w:ascii="Open Sans" w:hAnsi="Open Sans" w:cs="Open Sans"/>
          <w:sz w:val="20"/>
          <w:szCs w:val="20"/>
          <w:shd w:val="clear" w:color="auto" w:fill="FFFFFF"/>
        </w:rPr>
      </w:pPr>
    </w:p>
    <w:p w14:paraId="13353ACC" w14:textId="77777777" w:rsidR="00192177" w:rsidRPr="00573002" w:rsidRDefault="00192177" w:rsidP="00C76229">
      <w:pPr>
        <w:rPr>
          <w:rFonts w:ascii="Open Sans" w:eastAsia="Times New Roman" w:hAnsi="Open Sans" w:cs="Open Sans"/>
          <w:sz w:val="20"/>
          <w:szCs w:val="20"/>
          <w:shd w:val="clear" w:color="auto" w:fill="FFFFFF"/>
          <w:lang w:eastAsia="pt-BR"/>
        </w:rPr>
      </w:pPr>
    </w:p>
    <w:tbl>
      <w:tblPr>
        <w:tblStyle w:val="Tabelacomgrade"/>
        <w:tblW w:w="9888" w:type="dxa"/>
        <w:tblInd w:w="108" w:type="dxa"/>
        <w:tblLook w:val="04A0" w:firstRow="1" w:lastRow="0" w:firstColumn="1" w:lastColumn="0" w:noHBand="0" w:noVBand="1"/>
      </w:tblPr>
      <w:tblGrid>
        <w:gridCol w:w="3403"/>
        <w:gridCol w:w="6485"/>
      </w:tblGrid>
      <w:tr w:rsidR="00FB0D24" w:rsidRPr="00573002" w14:paraId="46CCFA70" w14:textId="77777777" w:rsidTr="00192177">
        <w:trPr>
          <w:trHeight w:val="800"/>
        </w:trPr>
        <w:tc>
          <w:tcPr>
            <w:tcW w:w="3403" w:type="dxa"/>
          </w:tcPr>
          <w:p w14:paraId="11981F27" w14:textId="77777777" w:rsidR="00FB0D24" w:rsidRPr="00573002" w:rsidRDefault="00FB0D24" w:rsidP="00C41816">
            <w:pPr>
              <w:pStyle w:val="Estilo"/>
              <w:spacing w:before="120"/>
              <w:jc w:val="both"/>
              <w:rPr>
                <w:rFonts w:ascii="Open Sans" w:hAnsi="Open Sans" w:cs="Open Sans"/>
                <w:shd w:val="clear" w:color="auto" w:fill="FFFFFF"/>
              </w:rPr>
            </w:pPr>
            <w:r w:rsidRPr="00573002">
              <w:rPr>
                <w:rFonts w:ascii="Open Sans" w:hAnsi="Open Sans" w:cs="Open Sans"/>
                <w:shd w:val="clear" w:color="auto" w:fill="FFFFFF"/>
              </w:rPr>
              <w:t>Local:</w:t>
            </w:r>
          </w:p>
          <w:p w14:paraId="13EFE6A0" w14:textId="77777777" w:rsidR="00FB0D24" w:rsidRPr="00573002" w:rsidRDefault="00FB0D24" w:rsidP="00C41816">
            <w:pPr>
              <w:pStyle w:val="Estilo"/>
              <w:spacing w:before="120"/>
              <w:jc w:val="both"/>
              <w:rPr>
                <w:rFonts w:ascii="Open Sans" w:hAnsi="Open Sans" w:cs="Open Sans"/>
                <w:shd w:val="clear" w:color="auto" w:fill="FFFFFF"/>
              </w:rPr>
            </w:pPr>
          </w:p>
        </w:tc>
        <w:tc>
          <w:tcPr>
            <w:tcW w:w="6485" w:type="dxa"/>
          </w:tcPr>
          <w:p w14:paraId="756F383A" w14:textId="77777777" w:rsidR="00FB0D24" w:rsidRPr="00573002" w:rsidRDefault="00FB0D24" w:rsidP="00C41816">
            <w:pPr>
              <w:pStyle w:val="Estilo"/>
              <w:spacing w:before="120"/>
              <w:jc w:val="both"/>
              <w:rPr>
                <w:rFonts w:ascii="Open Sans" w:hAnsi="Open Sans" w:cs="Open Sans"/>
                <w:shd w:val="clear" w:color="auto" w:fill="FFFFFF"/>
              </w:rPr>
            </w:pPr>
          </w:p>
        </w:tc>
      </w:tr>
      <w:tr w:rsidR="00FB0D24" w:rsidRPr="00573002" w14:paraId="2B19C7FD" w14:textId="77777777" w:rsidTr="00192177">
        <w:trPr>
          <w:trHeight w:val="813"/>
        </w:trPr>
        <w:tc>
          <w:tcPr>
            <w:tcW w:w="3403" w:type="dxa"/>
          </w:tcPr>
          <w:p w14:paraId="40B06DC9" w14:textId="77777777" w:rsidR="00FB0D24" w:rsidRPr="00573002" w:rsidRDefault="00FB0D24" w:rsidP="00C41816">
            <w:pPr>
              <w:pStyle w:val="Estilo"/>
              <w:spacing w:before="120"/>
              <w:jc w:val="both"/>
              <w:rPr>
                <w:rFonts w:ascii="Open Sans" w:hAnsi="Open Sans" w:cs="Open Sans"/>
                <w:shd w:val="clear" w:color="auto" w:fill="FFFFFF"/>
              </w:rPr>
            </w:pPr>
            <w:r w:rsidRPr="00573002">
              <w:rPr>
                <w:rFonts w:ascii="Open Sans" w:hAnsi="Open Sans" w:cs="Open Sans"/>
                <w:shd w:val="clear" w:color="auto" w:fill="FFFFFF"/>
              </w:rPr>
              <w:lastRenderedPageBreak/>
              <w:t>Data:</w:t>
            </w:r>
          </w:p>
          <w:p w14:paraId="4B707C5B" w14:textId="77777777" w:rsidR="00FB0D24" w:rsidRPr="00573002" w:rsidRDefault="00FB0D24" w:rsidP="00C41816">
            <w:pPr>
              <w:pStyle w:val="Estilo"/>
              <w:spacing w:before="120"/>
              <w:jc w:val="both"/>
              <w:rPr>
                <w:rFonts w:ascii="Open Sans" w:hAnsi="Open Sans" w:cs="Open Sans"/>
                <w:shd w:val="clear" w:color="auto" w:fill="FFFFFF"/>
              </w:rPr>
            </w:pPr>
          </w:p>
        </w:tc>
        <w:tc>
          <w:tcPr>
            <w:tcW w:w="6485" w:type="dxa"/>
          </w:tcPr>
          <w:p w14:paraId="355F7BB6" w14:textId="77777777" w:rsidR="00FB0D24" w:rsidRPr="00573002" w:rsidRDefault="00FB0D24" w:rsidP="00C41816">
            <w:pPr>
              <w:pStyle w:val="Estilo"/>
              <w:spacing w:before="120"/>
              <w:jc w:val="both"/>
              <w:rPr>
                <w:rFonts w:ascii="Open Sans" w:hAnsi="Open Sans" w:cs="Open Sans"/>
                <w:shd w:val="clear" w:color="auto" w:fill="FFFFFF"/>
              </w:rPr>
            </w:pPr>
          </w:p>
        </w:tc>
      </w:tr>
      <w:tr w:rsidR="00FB0D24" w:rsidRPr="00573002" w14:paraId="1B5C9A67" w14:textId="77777777" w:rsidTr="00192177">
        <w:trPr>
          <w:trHeight w:val="800"/>
        </w:trPr>
        <w:tc>
          <w:tcPr>
            <w:tcW w:w="3403" w:type="dxa"/>
          </w:tcPr>
          <w:p w14:paraId="171A0AB5" w14:textId="77777777" w:rsidR="00FB0D24" w:rsidRPr="00573002" w:rsidRDefault="00FB0D24" w:rsidP="00C41816">
            <w:pPr>
              <w:pStyle w:val="Estilo"/>
              <w:spacing w:before="120"/>
              <w:jc w:val="both"/>
              <w:rPr>
                <w:rFonts w:ascii="Open Sans" w:hAnsi="Open Sans" w:cs="Open Sans"/>
                <w:shd w:val="clear" w:color="auto" w:fill="FFFFFF"/>
              </w:rPr>
            </w:pPr>
            <w:r w:rsidRPr="00573002">
              <w:rPr>
                <w:rFonts w:ascii="Open Sans" w:hAnsi="Open Sans" w:cs="Open Sans"/>
                <w:shd w:val="clear" w:color="auto" w:fill="FFFFFF"/>
              </w:rPr>
              <w:t>Assinatura:</w:t>
            </w:r>
          </w:p>
          <w:p w14:paraId="5D197467" w14:textId="77777777" w:rsidR="00FB0D24" w:rsidRPr="00573002" w:rsidRDefault="00FB0D24" w:rsidP="00C41816">
            <w:pPr>
              <w:pStyle w:val="Estilo"/>
              <w:spacing w:before="120"/>
              <w:jc w:val="both"/>
              <w:rPr>
                <w:rFonts w:ascii="Open Sans" w:hAnsi="Open Sans" w:cs="Open Sans"/>
                <w:shd w:val="clear" w:color="auto" w:fill="FFFFFF"/>
              </w:rPr>
            </w:pPr>
          </w:p>
        </w:tc>
        <w:tc>
          <w:tcPr>
            <w:tcW w:w="6485" w:type="dxa"/>
          </w:tcPr>
          <w:p w14:paraId="34938B87" w14:textId="77777777" w:rsidR="00FB0D24" w:rsidRPr="00573002"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573002" w:rsidRDefault="001F020C" w:rsidP="00C41816">
      <w:pPr>
        <w:rPr>
          <w:rFonts w:ascii="Open Sans" w:hAnsi="Open Sans" w:cs="Open Sans"/>
          <w:sz w:val="20"/>
          <w:szCs w:val="20"/>
          <w:shd w:val="clear" w:color="auto" w:fill="FFFFFF"/>
        </w:rPr>
      </w:pPr>
    </w:p>
    <w:p w14:paraId="1FC5D037" w14:textId="2C1F94EB" w:rsidR="00703F00" w:rsidRPr="00573002" w:rsidRDefault="00703F00" w:rsidP="00C41816">
      <w:pPr>
        <w:rPr>
          <w:rFonts w:ascii="Open Sans" w:hAnsi="Open Sans" w:cs="Open Sans"/>
          <w:b/>
          <w:sz w:val="20"/>
          <w:szCs w:val="20"/>
          <w:shd w:val="clear" w:color="auto" w:fill="FFFFFF"/>
        </w:rPr>
      </w:pPr>
    </w:p>
    <w:p w14:paraId="643E7FCE" w14:textId="4FCA5258" w:rsidR="00FB0D24" w:rsidRPr="00573002" w:rsidRDefault="00FB0D24" w:rsidP="00C41816">
      <w:pPr>
        <w:rPr>
          <w:rFonts w:ascii="Open Sans" w:hAnsi="Open Sans" w:cs="Open Sans"/>
          <w:b/>
          <w:sz w:val="20"/>
          <w:szCs w:val="20"/>
          <w:shd w:val="clear" w:color="auto" w:fill="FFFFFF"/>
        </w:rPr>
      </w:pPr>
      <w:r w:rsidRPr="00573002">
        <w:rPr>
          <w:rFonts w:ascii="Open Sans" w:hAnsi="Open Sans" w:cs="Open Sans"/>
          <w:b/>
          <w:sz w:val="20"/>
          <w:szCs w:val="20"/>
          <w:shd w:val="clear" w:color="auto" w:fill="FFFFFF"/>
        </w:rPr>
        <w:t>ORIENTAÇÕES DE PREENCHIMENTO</w:t>
      </w:r>
    </w:p>
    <w:p w14:paraId="4CB9F0A8" w14:textId="77777777" w:rsidR="00FB0D24" w:rsidRPr="00573002" w:rsidRDefault="00FB0D24" w:rsidP="00C41816">
      <w:pPr>
        <w:pStyle w:val="Estilo"/>
        <w:jc w:val="both"/>
        <w:rPr>
          <w:rFonts w:ascii="Open Sans" w:hAnsi="Open Sans" w:cs="Open Sans"/>
          <w:b/>
          <w:sz w:val="20"/>
          <w:szCs w:val="20"/>
          <w:shd w:val="clear" w:color="auto" w:fill="FFFFFF"/>
        </w:rPr>
      </w:pPr>
    </w:p>
    <w:p w14:paraId="065DDBD7" w14:textId="36CBF60E" w:rsidR="00084843" w:rsidRPr="00573002" w:rsidRDefault="00084843" w:rsidP="00084843">
      <w:pPr>
        <w:pStyle w:val="Estilo"/>
        <w:jc w:val="both"/>
        <w:rPr>
          <w:rFonts w:ascii="Open Sans" w:hAnsi="Open Sans" w:cs="Open Sans"/>
          <w:b/>
          <w:sz w:val="20"/>
          <w:szCs w:val="20"/>
          <w:shd w:val="clear" w:color="auto" w:fill="FFFFFF"/>
        </w:rPr>
      </w:pPr>
      <w:r w:rsidRPr="00573002">
        <w:rPr>
          <w:rFonts w:ascii="Open Sans" w:hAnsi="Open Sans" w:cs="Open Sans"/>
          <w:sz w:val="20"/>
          <w:szCs w:val="20"/>
          <w:shd w:val="clear" w:color="auto" w:fill="FFFFFF"/>
        </w:rPr>
        <w:t>Termos iniciados por letra maiúscula utilizados nesta instrução de voto a distância ("</w:t>
      </w:r>
      <w:r w:rsidRPr="00573002">
        <w:rPr>
          <w:rFonts w:ascii="Open Sans" w:hAnsi="Open Sans" w:cs="Open Sans"/>
          <w:sz w:val="20"/>
          <w:szCs w:val="20"/>
          <w:u w:val="single"/>
          <w:shd w:val="clear" w:color="auto" w:fill="FFFFFF"/>
        </w:rPr>
        <w:t>Instrução de Voto</w:t>
      </w:r>
      <w:r w:rsidRPr="00573002">
        <w:rPr>
          <w:rFonts w:ascii="Open Sans" w:hAnsi="Open Sans" w:cs="Open Sans"/>
          <w:sz w:val="20"/>
          <w:szCs w:val="20"/>
          <w:shd w:val="clear" w:color="auto" w:fill="FFFFFF"/>
        </w:rPr>
        <w:t xml:space="preserve">") da Assembleia Especial de Titulares </w:t>
      </w:r>
      <w:r w:rsidRPr="00573002">
        <w:rPr>
          <w:rFonts w:ascii="Open Sans" w:hAnsi="Open Sans" w:cs="Open Sans"/>
          <w:color w:val="000000" w:themeColor="text1"/>
          <w:sz w:val="20"/>
          <w:szCs w:val="20"/>
        </w:rPr>
        <w:t>dos Certificados de Recebíveis Imobiliários</w:t>
      </w:r>
      <w:r w:rsidRPr="00573002">
        <w:rPr>
          <w:rFonts w:ascii="Open Sans" w:hAnsi="Open Sans" w:cs="Open Sans"/>
          <w:sz w:val="20"/>
          <w:szCs w:val="20"/>
        </w:rPr>
        <w:t xml:space="preserve"> (“Assembleia”) </w:t>
      </w:r>
      <w:r w:rsidR="0079072F" w:rsidRPr="00573002">
        <w:rPr>
          <w:rFonts w:ascii="Open Sans" w:hAnsi="Open Sans" w:cs="Open Sans"/>
          <w:color w:val="000000" w:themeColor="text1"/>
          <w:sz w:val="20"/>
          <w:szCs w:val="20"/>
        </w:rPr>
        <w:t xml:space="preserve">das </w:t>
      </w:r>
      <w:r w:rsidR="002E3A71" w:rsidRPr="00573002">
        <w:rPr>
          <w:rFonts w:ascii="Open Sans" w:hAnsi="Open Sans" w:cs="Open Sans"/>
          <w:color w:val="000000" w:themeColor="text1"/>
          <w:sz w:val="20"/>
          <w:szCs w:val="20"/>
        </w:rPr>
        <w:t>218ª e 219ª</w:t>
      </w:r>
      <w:r w:rsidR="00077D12" w:rsidRPr="00573002">
        <w:rPr>
          <w:rFonts w:ascii="Open Sans" w:hAnsi="Open Sans" w:cs="Open Sans"/>
          <w:color w:val="000000" w:themeColor="text1"/>
          <w:sz w:val="20"/>
          <w:szCs w:val="20"/>
        </w:rPr>
        <w:t xml:space="preserve"> </w:t>
      </w:r>
      <w:r w:rsidRPr="00573002">
        <w:rPr>
          <w:rFonts w:ascii="Open Sans" w:hAnsi="Open Sans" w:cs="Open Sans"/>
          <w:color w:val="000000" w:themeColor="text1"/>
          <w:sz w:val="20"/>
          <w:szCs w:val="20"/>
        </w:rPr>
        <w:t xml:space="preserve">Séries da </w:t>
      </w:r>
      <w:r w:rsidR="002E3A71" w:rsidRPr="00573002">
        <w:rPr>
          <w:rFonts w:ascii="Open Sans" w:hAnsi="Open Sans" w:cs="Open Sans"/>
          <w:color w:val="000000" w:themeColor="text1"/>
          <w:sz w:val="20"/>
          <w:szCs w:val="20"/>
        </w:rPr>
        <w:t>1ª</w:t>
      </w:r>
      <w:r w:rsidRPr="00573002">
        <w:rPr>
          <w:rFonts w:ascii="Open Sans" w:hAnsi="Open Sans" w:cs="Open Sans"/>
          <w:color w:val="000000" w:themeColor="text1"/>
          <w:sz w:val="20"/>
          <w:szCs w:val="20"/>
        </w:rPr>
        <w:t xml:space="preserve"> Emissão da </w:t>
      </w:r>
      <w:r w:rsidR="002E3A71" w:rsidRPr="00573002">
        <w:rPr>
          <w:rFonts w:ascii="Open Sans" w:hAnsi="Open Sans" w:cs="Open Sans"/>
          <w:color w:val="000000" w:themeColor="text1"/>
          <w:sz w:val="20"/>
          <w:szCs w:val="20"/>
        </w:rPr>
        <w:t>Forte Securitizadora S.A.</w:t>
      </w:r>
      <w:r w:rsidR="00077D12" w:rsidRPr="00573002">
        <w:rPr>
          <w:rFonts w:ascii="Open Sans" w:hAnsi="Open Sans" w:cs="Open Sans"/>
          <w:color w:val="000000" w:themeColor="text1"/>
          <w:sz w:val="20"/>
          <w:szCs w:val="20"/>
        </w:rPr>
        <w:t xml:space="preserve">  </w:t>
      </w:r>
      <w:r w:rsidRPr="00573002">
        <w:rPr>
          <w:rFonts w:ascii="Open Sans" w:hAnsi="Open Sans" w:cs="Open Sans"/>
          <w:sz w:val="20"/>
          <w:szCs w:val="20"/>
          <w:shd w:val="clear" w:color="auto" w:fill="FFFFFF"/>
        </w:rPr>
        <w:t>(“</w:t>
      </w:r>
      <w:r w:rsidRPr="00573002">
        <w:rPr>
          <w:rFonts w:ascii="Open Sans" w:hAnsi="Open Sans" w:cs="Open Sans"/>
          <w:sz w:val="20"/>
          <w:szCs w:val="20"/>
          <w:u w:val="single"/>
          <w:shd w:val="clear" w:color="auto" w:fill="FFFFFF"/>
        </w:rPr>
        <w:t>Emissão</w:t>
      </w:r>
      <w:r w:rsidRPr="00573002">
        <w:rPr>
          <w:rFonts w:ascii="Open Sans" w:hAnsi="Open Sans" w:cs="Open Sans"/>
          <w:sz w:val="20"/>
          <w:szCs w:val="20"/>
          <w:shd w:val="clear" w:color="auto" w:fill="FFFFFF"/>
        </w:rPr>
        <w:t>”, “</w:t>
      </w:r>
      <w:r w:rsidRPr="00573002">
        <w:rPr>
          <w:rFonts w:ascii="Open Sans" w:hAnsi="Open Sans" w:cs="Open Sans"/>
          <w:sz w:val="20"/>
          <w:szCs w:val="20"/>
          <w:u w:val="single"/>
          <w:shd w:val="clear" w:color="auto" w:fill="FFFFFF"/>
        </w:rPr>
        <w:t>CRI</w:t>
      </w:r>
      <w:r w:rsidRPr="00573002">
        <w:rPr>
          <w:rFonts w:ascii="Open Sans" w:hAnsi="Open Sans" w:cs="Open Sans"/>
          <w:sz w:val="20"/>
          <w:szCs w:val="20"/>
          <w:shd w:val="clear" w:color="auto" w:fill="FFFFFF"/>
        </w:rPr>
        <w:t>” e "</w:t>
      </w:r>
      <w:r w:rsidRPr="00573002">
        <w:rPr>
          <w:rFonts w:ascii="Open Sans" w:hAnsi="Open Sans" w:cs="Open Sans"/>
          <w:sz w:val="20"/>
          <w:szCs w:val="20"/>
          <w:u w:val="single"/>
          <w:shd w:val="clear" w:color="auto" w:fill="FFFFFF"/>
        </w:rPr>
        <w:t>Emissora</w:t>
      </w:r>
      <w:r w:rsidRPr="00573002">
        <w:rPr>
          <w:rFonts w:ascii="Open Sans" w:hAnsi="Open Sans" w:cs="Open Sans"/>
          <w:sz w:val="20"/>
          <w:szCs w:val="20"/>
          <w:shd w:val="clear" w:color="auto" w:fill="FFFFFF"/>
        </w:rPr>
        <w:t xml:space="preserve">", respectivamente), que não estiverem aqui definidos, têm o significado que lhes for atribuído no </w:t>
      </w:r>
      <w:r w:rsidR="002E3A71" w:rsidRPr="00573002">
        <w:rPr>
          <w:rFonts w:ascii="Open Sans" w:hAnsi="Open Sans" w:cs="Open Sans"/>
          <w:i/>
          <w:iCs/>
          <w:color w:val="000000" w:themeColor="text1"/>
          <w:sz w:val="20"/>
          <w:szCs w:val="20"/>
        </w:rPr>
        <w:t>“Termo de Securitização de Créditos Imobiliários</w:t>
      </w:r>
      <w:r w:rsidR="00B271F7" w:rsidRPr="00573002">
        <w:rPr>
          <w:rFonts w:ascii="Open Sans" w:hAnsi="Open Sans" w:cs="Open Sans"/>
          <w:i/>
          <w:iCs/>
          <w:color w:val="000000" w:themeColor="text1"/>
          <w:sz w:val="20"/>
          <w:szCs w:val="20"/>
        </w:rPr>
        <w:t xml:space="preserve"> </w:t>
      </w:r>
      <w:r w:rsidRPr="00573002">
        <w:rPr>
          <w:rFonts w:ascii="Open Sans" w:hAnsi="Open Sans" w:cs="Open Sans"/>
          <w:i/>
          <w:iCs/>
          <w:sz w:val="20"/>
          <w:szCs w:val="20"/>
        </w:rPr>
        <w:t xml:space="preserve">das </w:t>
      </w:r>
      <w:r w:rsidR="002E3A71" w:rsidRPr="00573002">
        <w:rPr>
          <w:rFonts w:ascii="Open Sans" w:hAnsi="Open Sans" w:cs="Open Sans"/>
          <w:color w:val="000000" w:themeColor="text1"/>
          <w:sz w:val="20"/>
          <w:szCs w:val="20"/>
        </w:rPr>
        <w:t>218ª e 219ª</w:t>
      </w:r>
      <w:r w:rsidR="00077D12" w:rsidRPr="00573002">
        <w:rPr>
          <w:rFonts w:ascii="Open Sans" w:hAnsi="Open Sans" w:cs="Open Sans"/>
          <w:color w:val="000000" w:themeColor="text1"/>
          <w:sz w:val="20"/>
          <w:szCs w:val="20"/>
        </w:rPr>
        <w:t xml:space="preserve"> </w:t>
      </w:r>
      <w:r w:rsidRPr="00573002">
        <w:rPr>
          <w:rFonts w:ascii="Open Sans" w:hAnsi="Open Sans" w:cs="Open Sans"/>
          <w:i/>
          <w:iCs/>
          <w:sz w:val="20"/>
          <w:szCs w:val="20"/>
        </w:rPr>
        <w:t xml:space="preserve">Séries da </w:t>
      </w:r>
      <w:r w:rsidR="002E3A71" w:rsidRPr="00573002">
        <w:rPr>
          <w:rFonts w:ascii="Open Sans" w:hAnsi="Open Sans" w:cs="Open Sans"/>
          <w:i/>
          <w:iCs/>
          <w:sz w:val="20"/>
          <w:szCs w:val="20"/>
        </w:rPr>
        <w:t>1ª</w:t>
      </w:r>
      <w:r w:rsidRPr="00573002">
        <w:rPr>
          <w:rFonts w:ascii="Open Sans" w:hAnsi="Open Sans" w:cs="Open Sans"/>
          <w:i/>
          <w:iCs/>
          <w:sz w:val="20"/>
          <w:szCs w:val="20"/>
        </w:rPr>
        <w:t xml:space="preserve"> Emissão de Certificados de Recebíveis Imobiliários da </w:t>
      </w:r>
      <w:r w:rsidR="002E3A71" w:rsidRPr="00573002">
        <w:rPr>
          <w:rFonts w:ascii="Open Sans" w:hAnsi="Open Sans" w:cs="Open Sans"/>
          <w:i/>
          <w:iCs/>
          <w:sz w:val="20"/>
          <w:szCs w:val="20"/>
        </w:rPr>
        <w:t>Forte Securitizadora S.A.</w:t>
      </w:r>
      <w:r w:rsidRPr="00573002">
        <w:rPr>
          <w:rFonts w:ascii="Open Sans" w:hAnsi="Open Sans" w:cs="Open Sans"/>
          <w:iCs/>
          <w:sz w:val="20"/>
          <w:szCs w:val="20"/>
        </w:rPr>
        <w:t>,</w:t>
      </w:r>
      <w:r w:rsidRPr="00573002">
        <w:rPr>
          <w:rFonts w:ascii="Open Sans" w:hAnsi="Open Sans" w:cs="Open Sans"/>
          <w:sz w:val="20"/>
          <w:szCs w:val="20"/>
        </w:rPr>
        <w:t xml:space="preserve"> datado de </w:t>
      </w:r>
      <w:r w:rsidR="002F74E2">
        <w:rPr>
          <w:rFonts w:ascii="Open Sans" w:hAnsi="Open Sans" w:cs="Open Sans"/>
          <w:color w:val="000000" w:themeColor="text1"/>
          <w:sz w:val="20"/>
          <w:szCs w:val="20"/>
        </w:rPr>
        <w:t>30 de abril de 2019</w:t>
      </w:r>
      <w:r w:rsidRPr="00573002">
        <w:rPr>
          <w:rFonts w:ascii="Open Sans" w:hAnsi="Open Sans" w:cs="Open Sans"/>
          <w:sz w:val="20"/>
          <w:szCs w:val="20"/>
        </w:rPr>
        <w:t xml:space="preserve">, conforme aditado, entre a Emissora e </w:t>
      </w:r>
      <w:r w:rsidR="00DF376C">
        <w:rPr>
          <w:rFonts w:ascii="Open Sans" w:hAnsi="Open Sans" w:cs="Open Sans"/>
          <w:sz w:val="20"/>
          <w:szCs w:val="20"/>
        </w:rPr>
        <w:t xml:space="preserve">o Agente Fiduciário </w:t>
      </w:r>
      <w:r w:rsidRPr="00573002">
        <w:rPr>
          <w:rFonts w:ascii="Open Sans" w:hAnsi="Open Sans" w:cs="Open Sans"/>
          <w:sz w:val="20"/>
          <w:szCs w:val="20"/>
        </w:rPr>
        <w:t>(“</w:t>
      </w:r>
      <w:r w:rsidRPr="00573002">
        <w:rPr>
          <w:rFonts w:ascii="Open Sans" w:hAnsi="Open Sans" w:cs="Open Sans"/>
          <w:sz w:val="20"/>
          <w:szCs w:val="20"/>
          <w:u w:val="single"/>
        </w:rPr>
        <w:t>Termo de Securitização</w:t>
      </w:r>
      <w:r w:rsidRPr="00573002">
        <w:rPr>
          <w:rFonts w:ascii="Open Sans" w:hAnsi="Open Sans" w:cs="Open Sans"/>
          <w:sz w:val="20"/>
          <w:szCs w:val="20"/>
        </w:rPr>
        <w:t>”)</w:t>
      </w:r>
      <w:r w:rsidRPr="00573002">
        <w:rPr>
          <w:rFonts w:ascii="Open Sans" w:hAnsi="Open Sans" w:cs="Open Sans"/>
          <w:sz w:val="20"/>
          <w:szCs w:val="20"/>
          <w:shd w:val="clear" w:color="auto" w:fill="FFFFFF"/>
        </w:rPr>
        <w:t>.</w:t>
      </w:r>
    </w:p>
    <w:p w14:paraId="2F079218" w14:textId="77777777" w:rsidR="00FB0D24" w:rsidRPr="00573002" w:rsidRDefault="00FB0D24" w:rsidP="00C41816">
      <w:pPr>
        <w:pStyle w:val="Estilo"/>
        <w:jc w:val="both"/>
        <w:rPr>
          <w:rFonts w:ascii="Open Sans" w:hAnsi="Open Sans" w:cs="Open Sans"/>
          <w:b/>
          <w:sz w:val="20"/>
          <w:szCs w:val="20"/>
          <w:shd w:val="clear" w:color="auto" w:fill="FFFFFF"/>
        </w:rPr>
      </w:pPr>
    </w:p>
    <w:p w14:paraId="7AD5EC73" w14:textId="69DBC03C" w:rsidR="00616E44" w:rsidRPr="00573002" w:rsidRDefault="00FB0D24" w:rsidP="00AC51E1">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Esta Instrução de Voto deve ser preenchida caso o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xml:space="preserve"> (“</w:t>
      </w:r>
      <w:r w:rsidRPr="00573002">
        <w:rPr>
          <w:rFonts w:ascii="Open Sans" w:hAnsi="Open Sans" w:cs="Open Sans"/>
          <w:sz w:val="20"/>
          <w:szCs w:val="20"/>
          <w:u w:val="single"/>
          <w:shd w:val="clear" w:color="auto" w:fill="FFFFFF"/>
        </w:rPr>
        <w:t>Titular de CR</w:t>
      </w:r>
      <w:r w:rsidR="00481AC4" w:rsidRPr="00573002">
        <w:rPr>
          <w:rFonts w:ascii="Open Sans" w:hAnsi="Open Sans" w:cs="Open Sans"/>
          <w:sz w:val="20"/>
          <w:szCs w:val="20"/>
          <w:u w:val="single"/>
          <w:shd w:val="clear" w:color="auto" w:fill="FFFFFF"/>
        </w:rPr>
        <w:t>I</w:t>
      </w:r>
      <w:r w:rsidRPr="00573002">
        <w:rPr>
          <w:rFonts w:ascii="Open Sans" w:hAnsi="Open Sans" w:cs="Open Sans"/>
          <w:sz w:val="20"/>
          <w:szCs w:val="20"/>
          <w:shd w:val="clear" w:color="auto" w:fill="FFFFFF"/>
        </w:rPr>
        <w:t xml:space="preserve">”) opte por exercer seu direito de voto por meio de instrução de voto </w:t>
      </w:r>
      <w:r w:rsidR="0060598F" w:rsidRPr="00573002">
        <w:rPr>
          <w:rFonts w:ascii="Open Sans" w:hAnsi="Open Sans" w:cs="Open Sans"/>
          <w:sz w:val="20"/>
          <w:szCs w:val="20"/>
          <w:shd w:val="clear" w:color="auto" w:fill="FFFFFF"/>
        </w:rPr>
        <w:t>a</w:t>
      </w:r>
      <w:r w:rsidRPr="00573002">
        <w:rPr>
          <w:rFonts w:ascii="Open Sans" w:hAnsi="Open Sans" w:cs="Open Sans"/>
          <w:sz w:val="20"/>
          <w:szCs w:val="20"/>
          <w:shd w:val="clear" w:color="auto" w:fill="FFFFFF"/>
        </w:rPr>
        <w:t xml:space="preserve"> distância, nos termos </w:t>
      </w:r>
      <w:r w:rsidR="00A1394D" w:rsidRPr="00573002">
        <w:rPr>
          <w:rFonts w:ascii="Open Sans" w:hAnsi="Open Sans" w:cs="Open Sans"/>
          <w:sz w:val="20"/>
          <w:szCs w:val="20"/>
          <w:shd w:val="clear" w:color="auto" w:fill="FFFFFF"/>
        </w:rPr>
        <w:t>da Resolução CVM 60</w:t>
      </w:r>
      <w:r w:rsidR="00343E17" w:rsidRPr="00573002">
        <w:rPr>
          <w:rFonts w:ascii="Open Sans" w:hAnsi="Open Sans" w:cs="Open Sans"/>
          <w:sz w:val="20"/>
          <w:szCs w:val="20"/>
          <w:shd w:val="clear" w:color="auto" w:fill="FFFFFF"/>
        </w:rPr>
        <w:t xml:space="preserve"> e da </w:t>
      </w:r>
      <w:r w:rsidR="00343E17" w:rsidRPr="00573002">
        <w:rPr>
          <w:rFonts w:ascii="Open Sans" w:hAnsi="Open Sans" w:cs="Open Sans"/>
          <w:sz w:val="20"/>
          <w:szCs w:val="20"/>
        </w:rPr>
        <w:t>Resolução CVM nº 81, de 29 de março de 2022</w:t>
      </w:r>
      <w:r w:rsidR="00A1394D" w:rsidRPr="00573002">
        <w:rPr>
          <w:rFonts w:ascii="Open Sans" w:hAnsi="Open Sans" w:cs="Open Sans"/>
          <w:sz w:val="20"/>
          <w:szCs w:val="20"/>
          <w:shd w:val="clear" w:color="auto" w:fill="FFFFFF"/>
        </w:rPr>
        <w:t>.</w:t>
      </w:r>
    </w:p>
    <w:p w14:paraId="7F644084" w14:textId="77777777" w:rsidR="00AC51E1" w:rsidRPr="00573002" w:rsidRDefault="00AC51E1" w:rsidP="00AC51E1">
      <w:pPr>
        <w:pStyle w:val="Estilo"/>
        <w:jc w:val="both"/>
        <w:rPr>
          <w:rFonts w:ascii="Open Sans" w:hAnsi="Open Sans" w:cs="Open Sans"/>
          <w:sz w:val="20"/>
          <w:szCs w:val="20"/>
          <w:shd w:val="clear" w:color="auto" w:fill="FFFFFF"/>
        </w:rPr>
      </w:pPr>
    </w:p>
    <w:p w14:paraId="4F2E8DF8" w14:textId="12C3C129" w:rsidR="00FB0D24"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573002" w:rsidRDefault="00FB0D24" w:rsidP="00C41816">
      <w:pPr>
        <w:pStyle w:val="Estilo"/>
        <w:jc w:val="both"/>
        <w:rPr>
          <w:rFonts w:ascii="Open Sans" w:hAnsi="Open Sans" w:cs="Open Sans"/>
          <w:sz w:val="20"/>
          <w:szCs w:val="20"/>
          <w:shd w:val="clear" w:color="auto" w:fill="FFFFFF"/>
        </w:rPr>
      </w:pPr>
    </w:p>
    <w:p w14:paraId="249EB811" w14:textId="3811E29D" w:rsidR="00FB0D24" w:rsidRPr="00573002" w:rsidRDefault="00FB0D24" w:rsidP="00C41816">
      <w:pPr>
        <w:pStyle w:val="Estilo"/>
        <w:numPr>
          <w:ilvl w:val="0"/>
          <w:numId w:val="6"/>
        </w:numPr>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todos os campos, incluindo a indicação do nome ou denominação social completa do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Pr="00573002" w:rsidRDefault="003955DD">
      <w:pPr>
        <w:rPr>
          <w:rFonts w:ascii="Open Sans" w:eastAsia="Times New Roman" w:hAnsi="Open Sans" w:cs="Open Sans"/>
          <w:sz w:val="20"/>
          <w:szCs w:val="20"/>
          <w:shd w:val="clear" w:color="auto" w:fill="FFFFFF"/>
          <w:lang w:eastAsia="pt-BR"/>
        </w:rPr>
      </w:pPr>
    </w:p>
    <w:p w14:paraId="6EE3F543" w14:textId="77777777" w:rsidR="00FB0D24" w:rsidRPr="00573002" w:rsidRDefault="00FB0D24" w:rsidP="00C41816">
      <w:pPr>
        <w:pStyle w:val="Estilo"/>
        <w:numPr>
          <w:ilvl w:val="0"/>
          <w:numId w:val="6"/>
        </w:numPr>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573002" w:rsidRDefault="00FB0D24" w:rsidP="00C41816">
      <w:pPr>
        <w:pStyle w:val="Estilo"/>
        <w:jc w:val="both"/>
        <w:rPr>
          <w:rFonts w:ascii="Open Sans" w:hAnsi="Open Sans" w:cs="Open Sans"/>
          <w:sz w:val="20"/>
          <w:szCs w:val="20"/>
          <w:shd w:val="clear" w:color="auto" w:fill="FFFFFF"/>
        </w:rPr>
      </w:pPr>
    </w:p>
    <w:p w14:paraId="02914B03" w14:textId="34FCDB63" w:rsidR="00FB0D24" w:rsidRPr="00573002" w:rsidRDefault="00FB0D24" w:rsidP="00C41816">
      <w:pPr>
        <w:pStyle w:val="Estilo"/>
        <w:numPr>
          <w:ilvl w:val="0"/>
          <w:numId w:val="6"/>
        </w:numPr>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ao final, o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xml:space="preserve"> ou seu(s) representante(s) legal(</w:t>
      </w:r>
      <w:proofErr w:type="spellStart"/>
      <w:r w:rsidRPr="00573002">
        <w:rPr>
          <w:rFonts w:ascii="Open Sans" w:hAnsi="Open Sans" w:cs="Open Sans"/>
          <w:sz w:val="20"/>
          <w:szCs w:val="20"/>
          <w:shd w:val="clear" w:color="auto" w:fill="FFFFFF"/>
        </w:rPr>
        <w:t>is</w:t>
      </w:r>
      <w:proofErr w:type="spellEnd"/>
      <w:r w:rsidRPr="00573002">
        <w:rPr>
          <w:rFonts w:ascii="Open Sans" w:hAnsi="Open Sans" w:cs="Open Sans"/>
          <w:sz w:val="20"/>
          <w:szCs w:val="20"/>
          <w:shd w:val="clear" w:color="auto" w:fill="FFFFFF"/>
        </w:rPr>
        <w:t>), deverá(</w:t>
      </w:r>
      <w:proofErr w:type="spellStart"/>
      <w:r w:rsidRPr="00573002">
        <w:rPr>
          <w:rFonts w:ascii="Open Sans" w:hAnsi="Open Sans" w:cs="Open Sans"/>
          <w:sz w:val="20"/>
          <w:szCs w:val="20"/>
          <w:shd w:val="clear" w:color="auto" w:fill="FFFFFF"/>
        </w:rPr>
        <w:t>ão</w:t>
      </w:r>
      <w:proofErr w:type="spellEnd"/>
      <w:r w:rsidRPr="00573002">
        <w:rPr>
          <w:rFonts w:ascii="Open Sans" w:hAnsi="Open Sans" w:cs="Open Sans"/>
          <w:sz w:val="20"/>
          <w:szCs w:val="20"/>
          <w:shd w:val="clear" w:color="auto" w:fill="FFFFFF"/>
        </w:rPr>
        <w:t xml:space="preserve">) assinar esta Instrução de Voto; e </w:t>
      </w:r>
    </w:p>
    <w:p w14:paraId="1AF753CF" w14:textId="77777777" w:rsidR="00FB0D24" w:rsidRPr="00573002" w:rsidRDefault="00FB0D24" w:rsidP="00C41816">
      <w:pPr>
        <w:pStyle w:val="Estilo"/>
        <w:jc w:val="both"/>
        <w:rPr>
          <w:rFonts w:ascii="Open Sans" w:hAnsi="Open Sans" w:cs="Open Sans"/>
          <w:sz w:val="20"/>
          <w:szCs w:val="20"/>
          <w:shd w:val="clear" w:color="auto" w:fill="FFFFFF"/>
        </w:rPr>
      </w:pPr>
    </w:p>
    <w:p w14:paraId="1D56FC01" w14:textId="77777777" w:rsidR="00FB0D24" w:rsidRPr="00573002" w:rsidRDefault="00FB0D24" w:rsidP="00C41816">
      <w:pPr>
        <w:pStyle w:val="Estilo"/>
        <w:numPr>
          <w:ilvl w:val="0"/>
          <w:numId w:val="6"/>
        </w:numPr>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a entrega desta Instrução de Voto deverá observar a regulamentação aplicável, assim como as orientações abaixo.</w:t>
      </w:r>
    </w:p>
    <w:p w14:paraId="0EA82C0B" w14:textId="77777777" w:rsidR="00FE74D7" w:rsidRPr="00573002" w:rsidRDefault="00FE74D7" w:rsidP="00FE74D7">
      <w:pPr>
        <w:pStyle w:val="PargrafodaLista"/>
        <w:rPr>
          <w:rFonts w:ascii="Open Sans" w:hAnsi="Open Sans" w:cs="Open Sans"/>
          <w:sz w:val="20"/>
          <w:szCs w:val="20"/>
          <w:shd w:val="clear" w:color="auto" w:fill="FFFFFF"/>
        </w:rPr>
      </w:pPr>
    </w:p>
    <w:p w14:paraId="64AE5013" w14:textId="77777777" w:rsidR="00FE74D7" w:rsidRPr="00573002" w:rsidRDefault="00FE74D7" w:rsidP="00FE74D7">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 </w:t>
      </w:r>
      <w:r w:rsidRPr="00573002">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573002">
        <w:rPr>
          <w:rFonts w:ascii="Open Sans" w:hAnsi="Open Sans" w:cs="Open Sans"/>
          <w:sz w:val="20"/>
          <w:szCs w:val="20"/>
          <w:shd w:val="clear" w:color="auto" w:fill="FFFFFF"/>
        </w:rPr>
        <w:t>.</w:t>
      </w:r>
    </w:p>
    <w:p w14:paraId="7354936A" w14:textId="77777777" w:rsidR="00FE74D7" w:rsidRPr="00573002" w:rsidRDefault="00FE74D7" w:rsidP="00FE74D7">
      <w:pPr>
        <w:pStyle w:val="Estilo"/>
        <w:jc w:val="both"/>
        <w:rPr>
          <w:rFonts w:ascii="Open Sans" w:hAnsi="Open Sans" w:cs="Open Sans"/>
          <w:sz w:val="20"/>
          <w:szCs w:val="20"/>
          <w:shd w:val="clear" w:color="auto" w:fill="FFFFFF"/>
        </w:rPr>
      </w:pPr>
    </w:p>
    <w:p w14:paraId="2D0E67A4" w14:textId="77777777" w:rsidR="00FB0D24" w:rsidRPr="00573002"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573002" w:rsidRDefault="00FB0D24" w:rsidP="00C41816">
      <w:pPr>
        <w:pStyle w:val="Estilo"/>
        <w:jc w:val="both"/>
        <w:rPr>
          <w:rFonts w:ascii="Open Sans" w:hAnsi="Open Sans" w:cs="Open Sans"/>
          <w:sz w:val="20"/>
          <w:szCs w:val="20"/>
          <w:shd w:val="clear" w:color="auto" w:fill="FFFFFF"/>
        </w:rPr>
      </w:pPr>
    </w:p>
    <w:p w14:paraId="5C552B0F" w14:textId="77777777" w:rsidR="00FB0D24" w:rsidRPr="00573002" w:rsidRDefault="00FB0D24" w:rsidP="00C41816">
      <w:pPr>
        <w:pStyle w:val="Estilo"/>
        <w:jc w:val="both"/>
        <w:rPr>
          <w:rFonts w:ascii="Open Sans" w:hAnsi="Open Sans" w:cs="Open Sans"/>
          <w:b/>
          <w:sz w:val="20"/>
          <w:szCs w:val="20"/>
          <w:shd w:val="clear" w:color="auto" w:fill="FFFFFF"/>
        </w:rPr>
      </w:pPr>
      <w:r w:rsidRPr="00573002">
        <w:rPr>
          <w:rFonts w:ascii="Open Sans" w:hAnsi="Open Sans" w:cs="Open Sans"/>
          <w:b/>
          <w:sz w:val="20"/>
          <w:szCs w:val="20"/>
          <w:shd w:val="clear" w:color="auto" w:fill="FFFFFF"/>
        </w:rPr>
        <w:t>ORIENTAÇÕES DE ENVIO DA INSTRUÇÃO DE VOTO</w:t>
      </w:r>
    </w:p>
    <w:p w14:paraId="4A61B5AA" w14:textId="77777777" w:rsidR="00FB0D24" w:rsidRPr="00573002" w:rsidRDefault="00FB0D24" w:rsidP="00C41816">
      <w:pPr>
        <w:pStyle w:val="Estilo"/>
        <w:jc w:val="both"/>
        <w:rPr>
          <w:rFonts w:ascii="Open Sans" w:hAnsi="Open Sans" w:cs="Open Sans"/>
          <w:sz w:val="20"/>
          <w:szCs w:val="20"/>
          <w:shd w:val="clear" w:color="auto" w:fill="FFFFFF"/>
        </w:rPr>
      </w:pPr>
    </w:p>
    <w:p w14:paraId="21832515" w14:textId="6211DC78" w:rsidR="00FB0D24"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O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xml:space="preserve"> que optar por exercer o seu direito de voto </w:t>
      </w:r>
      <w:r w:rsidR="0060598F" w:rsidRPr="00573002">
        <w:rPr>
          <w:rFonts w:ascii="Open Sans" w:hAnsi="Open Sans" w:cs="Open Sans"/>
          <w:sz w:val="20"/>
          <w:szCs w:val="20"/>
          <w:shd w:val="clear" w:color="auto" w:fill="FFFFFF"/>
        </w:rPr>
        <w:t>a</w:t>
      </w:r>
      <w:r w:rsidRPr="00573002">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573002" w:rsidRDefault="00FB0D24" w:rsidP="00C41816">
      <w:pPr>
        <w:pStyle w:val="Estilo"/>
        <w:jc w:val="both"/>
        <w:rPr>
          <w:rFonts w:ascii="Open Sans" w:hAnsi="Open Sans" w:cs="Open Sans"/>
          <w:sz w:val="20"/>
          <w:szCs w:val="20"/>
          <w:shd w:val="clear" w:color="auto" w:fill="FFFFFF"/>
        </w:rPr>
      </w:pPr>
    </w:p>
    <w:p w14:paraId="0B9EADF4" w14:textId="77777777" w:rsidR="00FB0D24" w:rsidRPr="00573002" w:rsidRDefault="00FB0D24" w:rsidP="00C41816">
      <w:pPr>
        <w:pStyle w:val="Estilo"/>
        <w:numPr>
          <w:ilvl w:val="0"/>
          <w:numId w:val="7"/>
        </w:numPr>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573002">
        <w:rPr>
          <w:rFonts w:ascii="Open Sans" w:hAnsi="Open Sans" w:cs="Open Sans"/>
          <w:sz w:val="20"/>
          <w:szCs w:val="20"/>
          <w:shd w:val="clear" w:color="auto" w:fill="FFFFFF"/>
        </w:rPr>
        <w:t>notarização</w:t>
      </w:r>
      <w:proofErr w:type="spellEnd"/>
      <w:r w:rsidRPr="00573002">
        <w:rPr>
          <w:rFonts w:ascii="Open Sans" w:hAnsi="Open Sans" w:cs="Open Sans"/>
          <w:sz w:val="20"/>
          <w:szCs w:val="20"/>
          <w:shd w:val="clear" w:color="auto" w:fill="FFFFFF"/>
        </w:rPr>
        <w:t xml:space="preserve"> ou consularização na Instrução de Voto.</w:t>
      </w:r>
    </w:p>
    <w:p w14:paraId="61841732" w14:textId="77777777" w:rsidR="00FB0D24" w:rsidRPr="00573002" w:rsidRDefault="00FB0D24" w:rsidP="00C41816">
      <w:pPr>
        <w:pStyle w:val="Estilo"/>
        <w:jc w:val="both"/>
        <w:rPr>
          <w:rFonts w:ascii="Open Sans" w:hAnsi="Open Sans" w:cs="Open Sans"/>
          <w:sz w:val="20"/>
          <w:szCs w:val="20"/>
          <w:shd w:val="clear" w:color="auto" w:fill="FFFFFF"/>
        </w:rPr>
      </w:pPr>
    </w:p>
    <w:p w14:paraId="237AC3CA" w14:textId="77777777" w:rsidR="00FB0D24" w:rsidRPr="00573002" w:rsidRDefault="00FB0D24" w:rsidP="00C41816">
      <w:pPr>
        <w:pStyle w:val="Estilo"/>
        <w:numPr>
          <w:ilvl w:val="0"/>
          <w:numId w:val="7"/>
        </w:numPr>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573002" w:rsidRDefault="00FB0D24" w:rsidP="00C41816">
      <w:pPr>
        <w:pStyle w:val="Estilo"/>
        <w:jc w:val="both"/>
        <w:rPr>
          <w:rFonts w:ascii="Open Sans" w:hAnsi="Open Sans" w:cs="Open Sans"/>
          <w:sz w:val="20"/>
          <w:szCs w:val="20"/>
          <w:shd w:val="clear" w:color="auto" w:fill="FFFFFF"/>
        </w:rPr>
      </w:pPr>
    </w:p>
    <w:p w14:paraId="57AE7D2B" w14:textId="7D3A67F6" w:rsidR="00FB0D24" w:rsidRPr="00573002"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e (3) documento de identidade válido com foto do representante legal; e</w:t>
      </w:r>
    </w:p>
    <w:p w14:paraId="5C04B00A" w14:textId="77777777" w:rsidR="00FB0D24" w:rsidRPr="00573002"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573002"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sidRPr="00573002">
        <w:rPr>
          <w:rFonts w:ascii="Open Sans" w:hAnsi="Open Sans" w:cs="Open Sans"/>
          <w:sz w:val="20"/>
          <w:szCs w:val="20"/>
          <w:shd w:val="clear" w:color="auto" w:fill="FFFFFF"/>
        </w:rPr>
        <w:t xml:space="preserve">Geral de Titulares </w:t>
      </w:r>
      <w:r w:rsidRPr="00573002">
        <w:rPr>
          <w:rFonts w:ascii="Open Sans" w:hAnsi="Open Sans" w:cs="Open Sans"/>
          <w:sz w:val="20"/>
          <w:szCs w:val="20"/>
          <w:shd w:val="clear" w:color="auto" w:fill="FFFFFF"/>
        </w:rPr>
        <w:t>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e (3) documento de identidade válido com foto do representante legal.</w:t>
      </w:r>
    </w:p>
    <w:p w14:paraId="1690F3FA" w14:textId="77777777" w:rsidR="00FB0D24" w:rsidRPr="00573002" w:rsidRDefault="00FB0D24" w:rsidP="00C41816">
      <w:pPr>
        <w:pStyle w:val="Estilo"/>
        <w:jc w:val="both"/>
        <w:rPr>
          <w:rFonts w:ascii="Open Sans" w:hAnsi="Open Sans" w:cs="Open Sans"/>
          <w:sz w:val="20"/>
          <w:szCs w:val="20"/>
          <w:shd w:val="clear" w:color="auto" w:fill="FFFFFF"/>
        </w:rPr>
      </w:pPr>
    </w:p>
    <w:p w14:paraId="51EC75F1" w14:textId="77777777" w:rsidR="00FB0D24"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573002">
        <w:rPr>
          <w:rFonts w:ascii="Open Sans" w:hAnsi="Open Sans" w:cs="Open Sans"/>
          <w:sz w:val="20"/>
          <w:szCs w:val="20"/>
        </w:rPr>
        <w:t xml:space="preserve">48 (quarenta e oito) horas </w:t>
      </w:r>
      <w:r w:rsidRPr="00573002">
        <w:rPr>
          <w:rFonts w:ascii="Open Sans" w:hAnsi="Open Sans" w:cs="Open Sans"/>
          <w:sz w:val="20"/>
          <w:szCs w:val="20"/>
          <w:shd w:val="clear" w:color="auto" w:fill="FFFFFF"/>
        </w:rPr>
        <w:t xml:space="preserve">antes da realização da Assembleia. </w:t>
      </w:r>
    </w:p>
    <w:p w14:paraId="5EB4B6E5" w14:textId="77777777" w:rsidR="00380E67" w:rsidRPr="00573002" w:rsidRDefault="00380E67" w:rsidP="00C41816">
      <w:pPr>
        <w:pStyle w:val="Estilo"/>
        <w:jc w:val="both"/>
        <w:rPr>
          <w:rFonts w:ascii="Open Sans" w:hAnsi="Open Sans" w:cs="Open Sans"/>
          <w:sz w:val="20"/>
          <w:szCs w:val="20"/>
          <w:shd w:val="clear" w:color="auto" w:fill="FFFFFF"/>
        </w:rPr>
      </w:pPr>
    </w:p>
    <w:p w14:paraId="70E042C4" w14:textId="431F652E" w:rsidR="00FB0D24"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Caso a Emissora e o Agente Fiduciário recebam mais de uma Instrução de Voto do mesmo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xml:space="preserve">. </w:t>
      </w:r>
    </w:p>
    <w:p w14:paraId="666E3EBB" w14:textId="77777777" w:rsidR="00FB0D24" w:rsidRPr="00573002" w:rsidRDefault="00FB0D24" w:rsidP="00C41816">
      <w:pPr>
        <w:pStyle w:val="Estilo"/>
        <w:jc w:val="both"/>
        <w:rPr>
          <w:rFonts w:ascii="Open Sans" w:hAnsi="Open Sans" w:cs="Open Sans"/>
          <w:sz w:val="20"/>
          <w:szCs w:val="20"/>
          <w:shd w:val="clear" w:color="auto" w:fill="FFFFFF"/>
        </w:rPr>
      </w:pPr>
    </w:p>
    <w:p w14:paraId="2E696A92" w14:textId="77777777" w:rsidR="00FB0D24"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573002" w:rsidRDefault="00FB0D24" w:rsidP="00C41816">
      <w:pPr>
        <w:pStyle w:val="Estilo"/>
        <w:jc w:val="both"/>
        <w:rPr>
          <w:rFonts w:ascii="Open Sans" w:hAnsi="Open Sans" w:cs="Open Sans"/>
          <w:sz w:val="20"/>
          <w:szCs w:val="20"/>
          <w:shd w:val="clear" w:color="auto" w:fill="FFFFFF"/>
        </w:rPr>
      </w:pPr>
    </w:p>
    <w:p w14:paraId="750D1C56" w14:textId="77777777" w:rsidR="00FB0D24"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573002" w:rsidRDefault="00FB0D24" w:rsidP="00C41816">
      <w:pPr>
        <w:pStyle w:val="Estilo"/>
        <w:jc w:val="both"/>
        <w:rPr>
          <w:rFonts w:ascii="Open Sans" w:hAnsi="Open Sans" w:cs="Open Sans"/>
          <w:sz w:val="20"/>
          <w:szCs w:val="20"/>
          <w:shd w:val="clear" w:color="auto" w:fill="FFFFFF"/>
        </w:rPr>
      </w:pPr>
    </w:p>
    <w:p w14:paraId="4048E6F6" w14:textId="3B09288E" w:rsidR="00FB0D24"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O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xml:space="preserve"> que fizer o envio da Instrução de Voto e esta for considerada válida não precisará acessar o </w:t>
      </w:r>
      <w:r w:rsidRPr="00573002">
        <w:rPr>
          <w:rFonts w:ascii="Open Sans" w:hAnsi="Open Sans" w:cs="Open Sans"/>
          <w:i/>
          <w:iCs/>
          <w:sz w:val="20"/>
          <w:szCs w:val="20"/>
          <w:shd w:val="clear" w:color="auto" w:fill="FFFFFF"/>
        </w:rPr>
        <w:t>link</w:t>
      </w:r>
      <w:r w:rsidRPr="00573002">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sidRPr="00573002">
        <w:rPr>
          <w:rFonts w:ascii="Open Sans" w:hAnsi="Open Sans" w:cs="Open Sans"/>
          <w:sz w:val="20"/>
          <w:szCs w:val="20"/>
          <w:shd w:val="clear" w:color="auto" w:fill="FFFFFF"/>
        </w:rPr>
        <w:t>71</w:t>
      </w:r>
      <w:r w:rsidRPr="00573002">
        <w:rPr>
          <w:rFonts w:ascii="Open Sans" w:hAnsi="Open Sans" w:cs="Open Sans"/>
          <w:sz w:val="20"/>
          <w:szCs w:val="20"/>
          <w:shd w:val="clear" w:color="auto" w:fill="FFFFFF"/>
        </w:rPr>
        <w:t>, § 4º, inciso I, da</w:t>
      </w:r>
      <w:r w:rsidR="00D00339" w:rsidRPr="00573002">
        <w:rPr>
          <w:rFonts w:ascii="Open Sans" w:hAnsi="Open Sans" w:cs="Open Sans"/>
          <w:sz w:val="20"/>
          <w:szCs w:val="20"/>
          <w:shd w:val="clear" w:color="auto" w:fill="FFFFFF"/>
        </w:rPr>
        <w:t xml:space="preserve"> Resolução</w:t>
      </w:r>
      <w:r w:rsidRPr="00573002">
        <w:rPr>
          <w:rFonts w:ascii="Open Sans" w:hAnsi="Open Sans" w:cs="Open Sans"/>
          <w:sz w:val="20"/>
          <w:szCs w:val="20"/>
          <w:shd w:val="clear" w:color="auto" w:fill="FFFFFF"/>
        </w:rPr>
        <w:t xml:space="preserve"> CVM </w:t>
      </w:r>
      <w:r w:rsidR="00D00339" w:rsidRPr="00573002">
        <w:rPr>
          <w:rFonts w:ascii="Open Sans" w:hAnsi="Open Sans" w:cs="Open Sans"/>
          <w:sz w:val="20"/>
          <w:szCs w:val="20"/>
          <w:shd w:val="clear" w:color="auto" w:fill="FFFFFF"/>
        </w:rPr>
        <w:t>81</w:t>
      </w:r>
      <w:r w:rsidRPr="00573002">
        <w:rPr>
          <w:rFonts w:ascii="Open Sans" w:hAnsi="Open Sans" w:cs="Open Sans"/>
          <w:sz w:val="20"/>
          <w:szCs w:val="20"/>
          <w:shd w:val="clear" w:color="auto" w:fill="FFFFFF"/>
        </w:rPr>
        <w:t>. Contudo, será</w:t>
      </w:r>
      <w:r w:rsidR="004B051C" w:rsidRPr="00573002">
        <w:rPr>
          <w:rFonts w:ascii="Open Sans" w:hAnsi="Open Sans" w:cs="Open Sans"/>
          <w:sz w:val="20"/>
          <w:szCs w:val="20"/>
          <w:shd w:val="clear" w:color="auto" w:fill="FFFFFF"/>
        </w:rPr>
        <w:t xml:space="preserve"> </w:t>
      </w:r>
      <w:r w:rsidRPr="00573002">
        <w:rPr>
          <w:rFonts w:ascii="Open Sans" w:hAnsi="Open Sans" w:cs="Open Sans"/>
          <w:sz w:val="20"/>
          <w:szCs w:val="20"/>
          <w:shd w:val="clear" w:color="auto" w:fill="FFFFFF"/>
        </w:rPr>
        <w:t>desconsiderada a Instrução de Voto anteriormente enviada por tal Titular de CR</w:t>
      </w:r>
      <w:r w:rsidR="00481AC4"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xml:space="preserve"> ou por seu representante legal caso estes participem da Assembleia através de acesso ao </w:t>
      </w:r>
      <w:r w:rsidRPr="00573002">
        <w:rPr>
          <w:rFonts w:ascii="Open Sans" w:hAnsi="Open Sans" w:cs="Open Sans"/>
          <w:i/>
          <w:iCs/>
          <w:sz w:val="20"/>
          <w:szCs w:val="20"/>
          <w:shd w:val="clear" w:color="auto" w:fill="FFFFFF"/>
        </w:rPr>
        <w:t>link</w:t>
      </w:r>
      <w:r w:rsidRPr="00573002">
        <w:rPr>
          <w:rFonts w:ascii="Open Sans" w:hAnsi="Open Sans" w:cs="Open Sans"/>
          <w:sz w:val="20"/>
          <w:szCs w:val="20"/>
          <w:shd w:val="clear" w:color="auto" w:fill="FFFFFF"/>
        </w:rPr>
        <w:t xml:space="preserve"> e, cumulativamente, manifestem seu voto no ato de realização da Assembleia, conforme disposto no </w:t>
      </w:r>
      <w:r w:rsidR="00E93557" w:rsidRPr="00573002">
        <w:rPr>
          <w:rFonts w:ascii="Open Sans" w:hAnsi="Open Sans" w:cs="Open Sans"/>
          <w:sz w:val="20"/>
          <w:szCs w:val="20"/>
          <w:shd w:val="clear" w:color="auto" w:fill="FFFFFF"/>
        </w:rPr>
        <w:t xml:space="preserve">artigo 71, § 4º, inciso </w:t>
      </w:r>
      <w:r w:rsidR="007266FC" w:rsidRPr="00573002">
        <w:rPr>
          <w:rFonts w:ascii="Open Sans" w:hAnsi="Open Sans" w:cs="Open Sans"/>
          <w:sz w:val="20"/>
          <w:szCs w:val="20"/>
          <w:shd w:val="clear" w:color="auto" w:fill="FFFFFF"/>
        </w:rPr>
        <w:t>I</w:t>
      </w:r>
      <w:r w:rsidR="00E93557" w:rsidRPr="00573002">
        <w:rPr>
          <w:rFonts w:ascii="Open Sans" w:hAnsi="Open Sans" w:cs="Open Sans"/>
          <w:sz w:val="20"/>
          <w:szCs w:val="20"/>
          <w:shd w:val="clear" w:color="auto" w:fill="FFFFFF"/>
        </w:rPr>
        <w:t>I</w:t>
      </w:r>
      <w:r w:rsidRPr="00573002">
        <w:rPr>
          <w:rFonts w:ascii="Open Sans" w:hAnsi="Open Sans" w:cs="Open Sans"/>
          <w:sz w:val="20"/>
          <w:szCs w:val="20"/>
          <w:shd w:val="clear" w:color="auto" w:fill="FFFFFF"/>
        </w:rPr>
        <w:t>, no artigo 7</w:t>
      </w:r>
      <w:r w:rsidR="009B3D1E" w:rsidRPr="00573002">
        <w:rPr>
          <w:rFonts w:ascii="Open Sans" w:hAnsi="Open Sans" w:cs="Open Sans"/>
          <w:sz w:val="20"/>
          <w:szCs w:val="20"/>
          <w:shd w:val="clear" w:color="auto" w:fill="FFFFFF"/>
        </w:rPr>
        <w:t>5</w:t>
      </w:r>
      <w:r w:rsidRPr="00573002">
        <w:rPr>
          <w:rFonts w:ascii="Open Sans" w:hAnsi="Open Sans" w:cs="Open Sans"/>
          <w:sz w:val="20"/>
          <w:szCs w:val="20"/>
          <w:shd w:val="clear" w:color="auto" w:fill="FFFFFF"/>
        </w:rPr>
        <w:t xml:space="preserve">, § 1º, e no artigo </w:t>
      </w:r>
      <w:r w:rsidR="004C06AF" w:rsidRPr="00573002">
        <w:rPr>
          <w:rFonts w:ascii="Open Sans" w:hAnsi="Open Sans" w:cs="Open Sans"/>
          <w:sz w:val="20"/>
          <w:szCs w:val="20"/>
          <w:shd w:val="clear" w:color="auto" w:fill="FFFFFF"/>
        </w:rPr>
        <w:t>77</w:t>
      </w:r>
      <w:r w:rsidRPr="00573002">
        <w:rPr>
          <w:rFonts w:ascii="Open Sans" w:hAnsi="Open Sans" w:cs="Open Sans"/>
          <w:sz w:val="20"/>
          <w:szCs w:val="20"/>
          <w:shd w:val="clear" w:color="auto" w:fill="FFFFFF"/>
        </w:rPr>
        <w:t xml:space="preserve">, inciso I, todos da </w:t>
      </w:r>
      <w:r w:rsidR="004C06AF" w:rsidRPr="00573002">
        <w:rPr>
          <w:rFonts w:ascii="Open Sans" w:hAnsi="Open Sans" w:cs="Open Sans"/>
          <w:sz w:val="20"/>
          <w:szCs w:val="20"/>
          <w:shd w:val="clear" w:color="auto" w:fill="FFFFFF"/>
        </w:rPr>
        <w:t>Resolução CVM 81</w:t>
      </w:r>
      <w:r w:rsidRPr="00573002">
        <w:rPr>
          <w:rFonts w:ascii="Open Sans" w:hAnsi="Open Sans" w:cs="Open Sans"/>
          <w:sz w:val="20"/>
          <w:szCs w:val="20"/>
          <w:shd w:val="clear" w:color="auto" w:fill="FFFFFF"/>
        </w:rPr>
        <w:t xml:space="preserve">. </w:t>
      </w:r>
    </w:p>
    <w:p w14:paraId="47D14F52" w14:textId="77777777" w:rsidR="00FB0D24" w:rsidRPr="00573002" w:rsidRDefault="00FB0D24" w:rsidP="00C41816">
      <w:pPr>
        <w:pStyle w:val="Estilo"/>
        <w:jc w:val="both"/>
        <w:rPr>
          <w:rFonts w:ascii="Open Sans" w:hAnsi="Open Sans" w:cs="Open Sans"/>
          <w:sz w:val="20"/>
          <w:szCs w:val="20"/>
          <w:shd w:val="clear" w:color="auto" w:fill="FFFFFF"/>
        </w:rPr>
      </w:pPr>
    </w:p>
    <w:p w14:paraId="563F4170" w14:textId="77777777" w:rsidR="00E01E0D" w:rsidRPr="00573002" w:rsidRDefault="00FB0D24" w:rsidP="00C41816">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A Emissora coloca-se à disposição para prestar quaisquer esclarecimentos adicionais que se façam necessários.</w:t>
      </w:r>
      <w:r w:rsidR="00A964AD" w:rsidRPr="00573002">
        <w:rPr>
          <w:rFonts w:ascii="Open Sans" w:hAnsi="Open Sans" w:cs="Open Sans"/>
          <w:sz w:val="20"/>
          <w:szCs w:val="20"/>
          <w:shd w:val="clear" w:color="auto" w:fill="FFFFFF"/>
        </w:rPr>
        <w:t xml:space="preserve"> </w:t>
      </w:r>
    </w:p>
    <w:p w14:paraId="475DEFC5" w14:textId="77777777" w:rsidR="00E01E0D" w:rsidRPr="00573002"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573002">
        <w:rPr>
          <w:rFonts w:ascii="Open Sans" w:hAnsi="Open Sans" w:cs="Open Sans"/>
          <w:sz w:val="20"/>
          <w:szCs w:val="20"/>
          <w:shd w:val="clear" w:color="auto" w:fill="FFFFFF"/>
        </w:rPr>
        <w:t>* * *</w:t>
      </w:r>
      <w:r w:rsidRPr="007A3B89">
        <w:rPr>
          <w:rFonts w:ascii="Open Sans" w:hAnsi="Open Sans" w:cs="Open Sans"/>
          <w:sz w:val="20"/>
          <w:szCs w:val="20"/>
          <w:shd w:val="clear" w:color="auto" w:fill="FFFFFF"/>
        </w:rPr>
        <w:t xml:space="preserve">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3"/>
      <w:footerReference w:type="default" r:id="rId14"/>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F477" w14:textId="77777777" w:rsidR="00A225CB" w:rsidRDefault="00A225CB" w:rsidP="00421DD1">
      <w:r>
        <w:separator/>
      </w:r>
    </w:p>
  </w:endnote>
  <w:endnote w:type="continuationSeparator" w:id="0">
    <w:p w14:paraId="27B43D51" w14:textId="77777777" w:rsidR="00A225CB" w:rsidRDefault="00A225CB"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207E3"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85D6" w14:textId="77777777" w:rsidR="00A225CB" w:rsidRDefault="00A225CB" w:rsidP="00421DD1">
      <w:r>
        <w:separator/>
      </w:r>
    </w:p>
  </w:footnote>
  <w:footnote w:type="continuationSeparator" w:id="0">
    <w:p w14:paraId="54D45960" w14:textId="77777777" w:rsidR="00A225CB" w:rsidRDefault="00A225CB"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7687" w14:textId="6EC5B85D" w:rsidR="00B207E3" w:rsidRDefault="00B207E3" w:rsidP="00B667EE">
    <w:pPr>
      <w:pStyle w:val="Cabealho"/>
      <w:jc w:val="center"/>
    </w:pPr>
  </w:p>
  <w:p w14:paraId="0128C867" w14:textId="77777777" w:rsidR="00B207E3" w:rsidRDefault="00B207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9225"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7"/>
  </w:num>
  <w:num w:numId="3" w16cid:durableId="947539878">
    <w:abstractNumId w:val="4"/>
    <w:lvlOverride w:ilvl="0">
      <w:lvl w:ilvl="0">
        <w:numFmt w:val="decimal"/>
        <w:lvlText w:val="%1."/>
        <w:lvlJc w:val="left"/>
      </w:lvl>
    </w:lvlOverride>
  </w:num>
  <w:num w:numId="4" w16cid:durableId="356665983">
    <w:abstractNumId w:val="9"/>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1"/>
  </w:num>
  <w:num w:numId="9" w16cid:durableId="1076433941">
    <w:abstractNumId w:val="8"/>
  </w:num>
  <w:num w:numId="10" w16cid:durableId="187099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6"/>
  </w:num>
  <w:num w:numId="13" w16cid:durableId="2060321044">
    <w:abstractNumId w:val="10"/>
  </w:num>
  <w:num w:numId="14" w16cid:durableId="173958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11A05"/>
    <w:rsid w:val="00022FF3"/>
    <w:rsid w:val="00032FB4"/>
    <w:rsid w:val="000334DF"/>
    <w:rsid w:val="00037358"/>
    <w:rsid w:val="0004143F"/>
    <w:rsid w:val="0004230C"/>
    <w:rsid w:val="000604A2"/>
    <w:rsid w:val="000650CF"/>
    <w:rsid w:val="000728FB"/>
    <w:rsid w:val="000733AC"/>
    <w:rsid w:val="00077D12"/>
    <w:rsid w:val="00084843"/>
    <w:rsid w:val="00085619"/>
    <w:rsid w:val="000876FB"/>
    <w:rsid w:val="000A24E0"/>
    <w:rsid w:val="000A2D3A"/>
    <w:rsid w:val="000B198B"/>
    <w:rsid w:val="000B2178"/>
    <w:rsid w:val="000B28B4"/>
    <w:rsid w:val="000B7506"/>
    <w:rsid w:val="000D05DF"/>
    <w:rsid w:val="000D2078"/>
    <w:rsid w:val="000D3F44"/>
    <w:rsid w:val="000D4080"/>
    <w:rsid w:val="000E4F5E"/>
    <w:rsid w:val="000F2A14"/>
    <w:rsid w:val="000F505D"/>
    <w:rsid w:val="000F62F0"/>
    <w:rsid w:val="000F6C8E"/>
    <w:rsid w:val="00100336"/>
    <w:rsid w:val="00107AB4"/>
    <w:rsid w:val="00110816"/>
    <w:rsid w:val="00111B7A"/>
    <w:rsid w:val="00121850"/>
    <w:rsid w:val="001306A5"/>
    <w:rsid w:val="0013211D"/>
    <w:rsid w:val="00135CED"/>
    <w:rsid w:val="00136BE7"/>
    <w:rsid w:val="0014078C"/>
    <w:rsid w:val="00146D4B"/>
    <w:rsid w:val="00147E7A"/>
    <w:rsid w:val="00152103"/>
    <w:rsid w:val="00155920"/>
    <w:rsid w:val="001626E6"/>
    <w:rsid w:val="00172C61"/>
    <w:rsid w:val="00174178"/>
    <w:rsid w:val="00180328"/>
    <w:rsid w:val="00182879"/>
    <w:rsid w:val="001833FF"/>
    <w:rsid w:val="00183E81"/>
    <w:rsid w:val="00184FC6"/>
    <w:rsid w:val="00192177"/>
    <w:rsid w:val="00193DF5"/>
    <w:rsid w:val="001A130E"/>
    <w:rsid w:val="001A3ED7"/>
    <w:rsid w:val="001B6CCE"/>
    <w:rsid w:val="001C0427"/>
    <w:rsid w:val="001C3567"/>
    <w:rsid w:val="001C3D79"/>
    <w:rsid w:val="001C72A9"/>
    <w:rsid w:val="001D0508"/>
    <w:rsid w:val="001D2B7F"/>
    <w:rsid w:val="001E125A"/>
    <w:rsid w:val="001E3E7C"/>
    <w:rsid w:val="001E5CEB"/>
    <w:rsid w:val="001F020C"/>
    <w:rsid w:val="00207A8F"/>
    <w:rsid w:val="002137BE"/>
    <w:rsid w:val="002178FA"/>
    <w:rsid w:val="002262EA"/>
    <w:rsid w:val="002324A3"/>
    <w:rsid w:val="00234F32"/>
    <w:rsid w:val="002408B2"/>
    <w:rsid w:val="0024169B"/>
    <w:rsid w:val="00245C1D"/>
    <w:rsid w:val="00262A56"/>
    <w:rsid w:val="00275C9C"/>
    <w:rsid w:val="00283472"/>
    <w:rsid w:val="00284A4D"/>
    <w:rsid w:val="00287D67"/>
    <w:rsid w:val="00292A8C"/>
    <w:rsid w:val="00297076"/>
    <w:rsid w:val="002A457E"/>
    <w:rsid w:val="002B483B"/>
    <w:rsid w:val="002B7997"/>
    <w:rsid w:val="002C24CE"/>
    <w:rsid w:val="002C553E"/>
    <w:rsid w:val="002C5C40"/>
    <w:rsid w:val="002C5EA8"/>
    <w:rsid w:val="002D2731"/>
    <w:rsid w:val="002D71B6"/>
    <w:rsid w:val="002E2AD5"/>
    <w:rsid w:val="002E3A71"/>
    <w:rsid w:val="002E7BBD"/>
    <w:rsid w:val="002F6E67"/>
    <w:rsid w:val="002F74E2"/>
    <w:rsid w:val="00300504"/>
    <w:rsid w:val="00305C0E"/>
    <w:rsid w:val="00310DC6"/>
    <w:rsid w:val="00313C81"/>
    <w:rsid w:val="00330015"/>
    <w:rsid w:val="0033167B"/>
    <w:rsid w:val="003330CB"/>
    <w:rsid w:val="00343E17"/>
    <w:rsid w:val="00351F1F"/>
    <w:rsid w:val="00352FD7"/>
    <w:rsid w:val="0035667F"/>
    <w:rsid w:val="00357C86"/>
    <w:rsid w:val="00363BBD"/>
    <w:rsid w:val="00365743"/>
    <w:rsid w:val="00380E67"/>
    <w:rsid w:val="00382222"/>
    <w:rsid w:val="003854BB"/>
    <w:rsid w:val="003955DD"/>
    <w:rsid w:val="003A2265"/>
    <w:rsid w:val="003A233D"/>
    <w:rsid w:val="003A2EF8"/>
    <w:rsid w:val="003A6F95"/>
    <w:rsid w:val="003B391C"/>
    <w:rsid w:val="003D7443"/>
    <w:rsid w:val="003E2A2B"/>
    <w:rsid w:val="003E46A9"/>
    <w:rsid w:val="003E67E3"/>
    <w:rsid w:val="003E7367"/>
    <w:rsid w:val="003E7EE3"/>
    <w:rsid w:val="003F11A1"/>
    <w:rsid w:val="003F2E10"/>
    <w:rsid w:val="00407DC5"/>
    <w:rsid w:val="00410B23"/>
    <w:rsid w:val="00412EE3"/>
    <w:rsid w:val="00412FF8"/>
    <w:rsid w:val="00413D6A"/>
    <w:rsid w:val="0041663F"/>
    <w:rsid w:val="00420E3A"/>
    <w:rsid w:val="00421DD1"/>
    <w:rsid w:val="004315CC"/>
    <w:rsid w:val="00440241"/>
    <w:rsid w:val="004404DE"/>
    <w:rsid w:val="004417DB"/>
    <w:rsid w:val="00444178"/>
    <w:rsid w:val="00445A73"/>
    <w:rsid w:val="00454C20"/>
    <w:rsid w:val="00457F8E"/>
    <w:rsid w:val="00461090"/>
    <w:rsid w:val="004617EB"/>
    <w:rsid w:val="0047468B"/>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230C1"/>
    <w:rsid w:val="005344D8"/>
    <w:rsid w:val="005350A6"/>
    <w:rsid w:val="00545A99"/>
    <w:rsid w:val="00556F6B"/>
    <w:rsid w:val="005603A8"/>
    <w:rsid w:val="0056110A"/>
    <w:rsid w:val="005614DB"/>
    <w:rsid w:val="00573002"/>
    <w:rsid w:val="00575ECF"/>
    <w:rsid w:val="00576025"/>
    <w:rsid w:val="005868B0"/>
    <w:rsid w:val="005956FF"/>
    <w:rsid w:val="0059614C"/>
    <w:rsid w:val="005A08C8"/>
    <w:rsid w:val="005A44BF"/>
    <w:rsid w:val="005B26B2"/>
    <w:rsid w:val="005B671D"/>
    <w:rsid w:val="005B7220"/>
    <w:rsid w:val="005B76D0"/>
    <w:rsid w:val="005C019D"/>
    <w:rsid w:val="005C1B2A"/>
    <w:rsid w:val="005C73E3"/>
    <w:rsid w:val="005C7E8F"/>
    <w:rsid w:val="005E6215"/>
    <w:rsid w:val="005F4380"/>
    <w:rsid w:val="005F43DF"/>
    <w:rsid w:val="005F778A"/>
    <w:rsid w:val="0060598F"/>
    <w:rsid w:val="00607502"/>
    <w:rsid w:val="00616E44"/>
    <w:rsid w:val="006174F2"/>
    <w:rsid w:val="0062154E"/>
    <w:rsid w:val="00624069"/>
    <w:rsid w:val="00624D73"/>
    <w:rsid w:val="006332CB"/>
    <w:rsid w:val="006404A1"/>
    <w:rsid w:val="006501DC"/>
    <w:rsid w:val="00650D59"/>
    <w:rsid w:val="00653819"/>
    <w:rsid w:val="00662D2D"/>
    <w:rsid w:val="0066565B"/>
    <w:rsid w:val="0066631F"/>
    <w:rsid w:val="006866FD"/>
    <w:rsid w:val="00687ED2"/>
    <w:rsid w:val="00690690"/>
    <w:rsid w:val="00690D5C"/>
    <w:rsid w:val="00691921"/>
    <w:rsid w:val="006967EC"/>
    <w:rsid w:val="00697823"/>
    <w:rsid w:val="006B4B49"/>
    <w:rsid w:val="006B7810"/>
    <w:rsid w:val="006C5150"/>
    <w:rsid w:val="006C7A91"/>
    <w:rsid w:val="006D39DD"/>
    <w:rsid w:val="006E24D4"/>
    <w:rsid w:val="006F1735"/>
    <w:rsid w:val="006F3165"/>
    <w:rsid w:val="007032B1"/>
    <w:rsid w:val="00703F00"/>
    <w:rsid w:val="00711F1A"/>
    <w:rsid w:val="00712E9A"/>
    <w:rsid w:val="00722A0D"/>
    <w:rsid w:val="007266FC"/>
    <w:rsid w:val="0073552D"/>
    <w:rsid w:val="00736439"/>
    <w:rsid w:val="0074072E"/>
    <w:rsid w:val="00744720"/>
    <w:rsid w:val="00752D9A"/>
    <w:rsid w:val="007746F8"/>
    <w:rsid w:val="00780DBA"/>
    <w:rsid w:val="00790460"/>
    <w:rsid w:val="0079072F"/>
    <w:rsid w:val="0079733C"/>
    <w:rsid w:val="007A16D0"/>
    <w:rsid w:val="007A3B89"/>
    <w:rsid w:val="007A4F27"/>
    <w:rsid w:val="007A5DD2"/>
    <w:rsid w:val="007A79C3"/>
    <w:rsid w:val="007B24C9"/>
    <w:rsid w:val="007B2A2E"/>
    <w:rsid w:val="007C2E90"/>
    <w:rsid w:val="007D676B"/>
    <w:rsid w:val="007E274B"/>
    <w:rsid w:val="007E6EBF"/>
    <w:rsid w:val="007F036B"/>
    <w:rsid w:val="007F378B"/>
    <w:rsid w:val="007F57D3"/>
    <w:rsid w:val="007F5A7D"/>
    <w:rsid w:val="007F75F2"/>
    <w:rsid w:val="008012BE"/>
    <w:rsid w:val="008030EF"/>
    <w:rsid w:val="00803FCA"/>
    <w:rsid w:val="00807E95"/>
    <w:rsid w:val="00812229"/>
    <w:rsid w:val="008139B6"/>
    <w:rsid w:val="0082045C"/>
    <w:rsid w:val="00840295"/>
    <w:rsid w:val="00847395"/>
    <w:rsid w:val="00860FA0"/>
    <w:rsid w:val="0086322A"/>
    <w:rsid w:val="00870B67"/>
    <w:rsid w:val="00871B9C"/>
    <w:rsid w:val="00871DF6"/>
    <w:rsid w:val="00881F17"/>
    <w:rsid w:val="00890ADF"/>
    <w:rsid w:val="00890E4B"/>
    <w:rsid w:val="00894061"/>
    <w:rsid w:val="008969BF"/>
    <w:rsid w:val="00896EF0"/>
    <w:rsid w:val="008A1E03"/>
    <w:rsid w:val="008C0701"/>
    <w:rsid w:val="008C3134"/>
    <w:rsid w:val="00904CAD"/>
    <w:rsid w:val="0091013D"/>
    <w:rsid w:val="0091241E"/>
    <w:rsid w:val="00914F1C"/>
    <w:rsid w:val="009238FF"/>
    <w:rsid w:val="00924E4B"/>
    <w:rsid w:val="00933317"/>
    <w:rsid w:val="00942552"/>
    <w:rsid w:val="009459B7"/>
    <w:rsid w:val="00946F8C"/>
    <w:rsid w:val="0094792D"/>
    <w:rsid w:val="009522C1"/>
    <w:rsid w:val="009528BA"/>
    <w:rsid w:val="009618CF"/>
    <w:rsid w:val="0096205A"/>
    <w:rsid w:val="009620A7"/>
    <w:rsid w:val="00964EFF"/>
    <w:rsid w:val="009710B4"/>
    <w:rsid w:val="00971D69"/>
    <w:rsid w:val="00976AEC"/>
    <w:rsid w:val="00994215"/>
    <w:rsid w:val="00994F59"/>
    <w:rsid w:val="00995B5A"/>
    <w:rsid w:val="009A75B8"/>
    <w:rsid w:val="009B267D"/>
    <w:rsid w:val="009B3D1E"/>
    <w:rsid w:val="009B6633"/>
    <w:rsid w:val="009C0546"/>
    <w:rsid w:val="009C14A5"/>
    <w:rsid w:val="009C3437"/>
    <w:rsid w:val="009D17C4"/>
    <w:rsid w:val="009E776C"/>
    <w:rsid w:val="009F3B06"/>
    <w:rsid w:val="009F41DB"/>
    <w:rsid w:val="009F6304"/>
    <w:rsid w:val="00A00D52"/>
    <w:rsid w:val="00A028AF"/>
    <w:rsid w:val="00A036BA"/>
    <w:rsid w:val="00A1394D"/>
    <w:rsid w:val="00A16A23"/>
    <w:rsid w:val="00A225CB"/>
    <w:rsid w:val="00A27DA4"/>
    <w:rsid w:val="00A33A4A"/>
    <w:rsid w:val="00A37AD8"/>
    <w:rsid w:val="00A44087"/>
    <w:rsid w:val="00A52F0D"/>
    <w:rsid w:val="00A61AC7"/>
    <w:rsid w:val="00A646AF"/>
    <w:rsid w:val="00A80260"/>
    <w:rsid w:val="00A90BFC"/>
    <w:rsid w:val="00A94B13"/>
    <w:rsid w:val="00A95826"/>
    <w:rsid w:val="00A964AD"/>
    <w:rsid w:val="00AA7020"/>
    <w:rsid w:val="00AB0AB2"/>
    <w:rsid w:val="00AB33CC"/>
    <w:rsid w:val="00AC51E1"/>
    <w:rsid w:val="00AC6D95"/>
    <w:rsid w:val="00AD2A2E"/>
    <w:rsid w:val="00AD6FFC"/>
    <w:rsid w:val="00AF1712"/>
    <w:rsid w:val="00AF1BF6"/>
    <w:rsid w:val="00AF1D2E"/>
    <w:rsid w:val="00AF1FD2"/>
    <w:rsid w:val="00AF29D9"/>
    <w:rsid w:val="00B040C0"/>
    <w:rsid w:val="00B0580D"/>
    <w:rsid w:val="00B1061E"/>
    <w:rsid w:val="00B116E8"/>
    <w:rsid w:val="00B15C01"/>
    <w:rsid w:val="00B207E3"/>
    <w:rsid w:val="00B26FBF"/>
    <w:rsid w:val="00B271F7"/>
    <w:rsid w:val="00B31430"/>
    <w:rsid w:val="00B36D7F"/>
    <w:rsid w:val="00B4515C"/>
    <w:rsid w:val="00B63CA6"/>
    <w:rsid w:val="00B70208"/>
    <w:rsid w:val="00B715C6"/>
    <w:rsid w:val="00B87750"/>
    <w:rsid w:val="00B87E3C"/>
    <w:rsid w:val="00BA0F22"/>
    <w:rsid w:val="00BA27A0"/>
    <w:rsid w:val="00BC2FE8"/>
    <w:rsid w:val="00BC543A"/>
    <w:rsid w:val="00BD7A6F"/>
    <w:rsid w:val="00BF0670"/>
    <w:rsid w:val="00BF7C0A"/>
    <w:rsid w:val="00C01606"/>
    <w:rsid w:val="00C01C0E"/>
    <w:rsid w:val="00C02664"/>
    <w:rsid w:val="00C044ED"/>
    <w:rsid w:val="00C12545"/>
    <w:rsid w:val="00C2380E"/>
    <w:rsid w:val="00C27A78"/>
    <w:rsid w:val="00C3003E"/>
    <w:rsid w:val="00C403CD"/>
    <w:rsid w:val="00C41816"/>
    <w:rsid w:val="00C4296E"/>
    <w:rsid w:val="00C42CED"/>
    <w:rsid w:val="00C61A29"/>
    <w:rsid w:val="00C7574C"/>
    <w:rsid w:val="00C76229"/>
    <w:rsid w:val="00C77F5B"/>
    <w:rsid w:val="00C80162"/>
    <w:rsid w:val="00C80210"/>
    <w:rsid w:val="00C823F1"/>
    <w:rsid w:val="00C9245B"/>
    <w:rsid w:val="00C96AD9"/>
    <w:rsid w:val="00C97EB7"/>
    <w:rsid w:val="00CA3E90"/>
    <w:rsid w:val="00CA6105"/>
    <w:rsid w:val="00CB2856"/>
    <w:rsid w:val="00CB432E"/>
    <w:rsid w:val="00CC2561"/>
    <w:rsid w:val="00CC7C51"/>
    <w:rsid w:val="00CE23C9"/>
    <w:rsid w:val="00CE2F12"/>
    <w:rsid w:val="00CF4701"/>
    <w:rsid w:val="00CF7875"/>
    <w:rsid w:val="00CF78BE"/>
    <w:rsid w:val="00CF7DFC"/>
    <w:rsid w:val="00D00339"/>
    <w:rsid w:val="00D019E1"/>
    <w:rsid w:val="00D02935"/>
    <w:rsid w:val="00D05DEE"/>
    <w:rsid w:val="00D06E52"/>
    <w:rsid w:val="00D13935"/>
    <w:rsid w:val="00D251AC"/>
    <w:rsid w:val="00D2620B"/>
    <w:rsid w:val="00D30CA2"/>
    <w:rsid w:val="00D346CA"/>
    <w:rsid w:val="00D44ACE"/>
    <w:rsid w:val="00D4682B"/>
    <w:rsid w:val="00D50CCC"/>
    <w:rsid w:val="00D53209"/>
    <w:rsid w:val="00D535CD"/>
    <w:rsid w:val="00D6332B"/>
    <w:rsid w:val="00D67F7A"/>
    <w:rsid w:val="00D73198"/>
    <w:rsid w:val="00D92C2E"/>
    <w:rsid w:val="00D96E5D"/>
    <w:rsid w:val="00DB2915"/>
    <w:rsid w:val="00DB7A87"/>
    <w:rsid w:val="00DC023B"/>
    <w:rsid w:val="00DC5A30"/>
    <w:rsid w:val="00DD08DA"/>
    <w:rsid w:val="00DF3229"/>
    <w:rsid w:val="00DF376C"/>
    <w:rsid w:val="00DF608D"/>
    <w:rsid w:val="00DF651C"/>
    <w:rsid w:val="00E00387"/>
    <w:rsid w:val="00E01E0D"/>
    <w:rsid w:val="00E02B84"/>
    <w:rsid w:val="00E04800"/>
    <w:rsid w:val="00E04B73"/>
    <w:rsid w:val="00E309DB"/>
    <w:rsid w:val="00E3556E"/>
    <w:rsid w:val="00E432D3"/>
    <w:rsid w:val="00E44AB0"/>
    <w:rsid w:val="00E44B39"/>
    <w:rsid w:val="00E457AF"/>
    <w:rsid w:val="00E52D47"/>
    <w:rsid w:val="00E542B2"/>
    <w:rsid w:val="00E547A4"/>
    <w:rsid w:val="00E55133"/>
    <w:rsid w:val="00E63EF5"/>
    <w:rsid w:val="00E64E49"/>
    <w:rsid w:val="00E73289"/>
    <w:rsid w:val="00E7670C"/>
    <w:rsid w:val="00E82114"/>
    <w:rsid w:val="00E85C9A"/>
    <w:rsid w:val="00E90E14"/>
    <w:rsid w:val="00E93557"/>
    <w:rsid w:val="00E953F3"/>
    <w:rsid w:val="00EA0716"/>
    <w:rsid w:val="00EA5F16"/>
    <w:rsid w:val="00EB7A18"/>
    <w:rsid w:val="00EC0133"/>
    <w:rsid w:val="00EC10DA"/>
    <w:rsid w:val="00EC44DD"/>
    <w:rsid w:val="00ED0EE2"/>
    <w:rsid w:val="00ED45DF"/>
    <w:rsid w:val="00EE65FC"/>
    <w:rsid w:val="00EF3527"/>
    <w:rsid w:val="00F04446"/>
    <w:rsid w:val="00F074AB"/>
    <w:rsid w:val="00F10B35"/>
    <w:rsid w:val="00F14ED9"/>
    <w:rsid w:val="00F153D8"/>
    <w:rsid w:val="00F2129D"/>
    <w:rsid w:val="00F246B2"/>
    <w:rsid w:val="00F337F1"/>
    <w:rsid w:val="00F343EF"/>
    <w:rsid w:val="00F41120"/>
    <w:rsid w:val="00F62E3C"/>
    <w:rsid w:val="00F730BB"/>
    <w:rsid w:val="00F80A5F"/>
    <w:rsid w:val="00F82D6E"/>
    <w:rsid w:val="00F85F1F"/>
    <w:rsid w:val="00F91067"/>
    <w:rsid w:val="00FA6FDB"/>
    <w:rsid w:val="00FA7669"/>
    <w:rsid w:val="00FB022D"/>
    <w:rsid w:val="00FB0D24"/>
    <w:rsid w:val="00FB6B15"/>
    <w:rsid w:val="00FE292B"/>
    <w:rsid w:val="00FE2961"/>
    <w:rsid w:val="00FE37FF"/>
    <w:rsid w:val="00FE3B99"/>
    <w:rsid w:val="00FE74D7"/>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List Paragraph_0,Normal numerado,Meu,Capítulo,Vitor T?tulo,Itemização,Bullets 1,Comum,Parágrafo da Lista;Comum"/>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List Paragraph_0 Char,Normal numerado Char,Meu Char,Capítulo Char,Vitor T?tulo Char,Itemização Char,Bullets 1 Char,Comum Char,Parágrafo da Lista;Comum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tesec.com.br/relacao-investid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0305143ddca1e97cee6590f99384cfc3">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8312ee38d18eb2745602aab2992b9669"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47054</_dlc_DocId>
    <_dlc_DocIdUrl xmlns="63cd3888-6dce-4879-9d02-778ca5cf9668">
      <Url>https://contatofortesec.sharepoint.com/sites/Juridico/_layouts/15/DocIdRedir.aspx?ID=FSV622TP5J5Y-1298124658-147054</Url>
      <Description>FSV622TP5J5Y-1298124658-147054</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C58315B0-D404-4B10-8A79-ED2AF0D4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9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35</cp:revision>
  <cp:lastPrinted>2025-09-16T21:12:00Z</cp:lastPrinted>
  <dcterms:created xsi:type="dcterms:W3CDTF">2025-07-24T14:17:00Z</dcterms:created>
  <dcterms:modified xsi:type="dcterms:W3CDTF">2025-09-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_dlc_DocIdItemGuid">
    <vt:lpwstr>90f70956-cb51-41ae-882d-a810a08a36e2</vt:lpwstr>
  </property>
  <property fmtid="{D5CDD505-2E9C-101B-9397-08002B2CF9AE}" pid="5" name="MediaServiceImageTags">
    <vt:lpwstr/>
  </property>
</Properties>
</file>